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1250" w14:textId="7478F4DC" w:rsidR="00E62A0E" w:rsidRDefault="00916368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B26204" wp14:editId="1331B9C5">
                <wp:simplePos x="0" y="0"/>
                <wp:positionH relativeFrom="margin">
                  <wp:posOffset>2797810</wp:posOffset>
                </wp:positionH>
                <wp:positionV relativeFrom="paragraph">
                  <wp:posOffset>57150</wp:posOffset>
                </wp:positionV>
                <wp:extent cx="3848100" cy="542925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542925"/>
                          <a:chOff x="0" y="0"/>
                          <a:chExt cx="2377440" cy="356235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15C10" w14:textId="7E10F062" w:rsidR="009531B5" w:rsidRPr="00BE01F3" w:rsidRDefault="009531B5" w:rsidP="00BE01F3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6204" id="Group 210" o:spid="_x0000_s1026" style="position:absolute;margin-left:220.3pt;margin-top:4.5pt;width:303pt;height:42.75pt;z-index:251673600;mso-position-horizontal-relative:margin;mso-width-relative:margin;mso-height-relative:margin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E615C10" w14:textId="7E10F062" w:rsidR="009531B5" w:rsidRPr="00BE01F3" w:rsidRDefault="009531B5" w:rsidP="00BE01F3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12" o:spid="_x0000_s102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9401A">
        <w:rPr>
          <w:noProof/>
        </w:rPr>
        <w:drawing>
          <wp:anchor distT="0" distB="0" distL="114300" distR="114300" simplePos="0" relativeHeight="251676672" behindDoc="1" locked="0" layoutInCell="1" allowOverlap="1" wp14:anchorId="53427A59" wp14:editId="75B0874A">
            <wp:simplePos x="0" y="0"/>
            <wp:positionH relativeFrom="column">
              <wp:posOffset>2496375</wp:posOffset>
            </wp:positionH>
            <wp:positionV relativeFrom="paragraph">
              <wp:posOffset>22860</wp:posOffset>
            </wp:positionV>
            <wp:extent cx="365760" cy="365760"/>
            <wp:effectExtent l="0" t="0" r="0" b="0"/>
            <wp:wrapTight wrapText="bothSides">
              <wp:wrapPolygon edited="0">
                <wp:start x="7875" y="2250"/>
                <wp:lineTo x="0" y="6750"/>
                <wp:lineTo x="0" y="13500"/>
                <wp:lineTo x="5625" y="18000"/>
                <wp:lineTo x="14625" y="18000"/>
                <wp:lineTo x="20250" y="13500"/>
                <wp:lineTo x="20250" y="6750"/>
                <wp:lineTo x="12375" y="2250"/>
                <wp:lineTo x="7875" y="2250"/>
              </wp:wrapPolygon>
            </wp:wrapTight>
            <wp:docPr id="216" name="Graphic 216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phic 216" descr="Graduation ca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F3">
        <w:rPr>
          <w:noProof/>
        </w:rPr>
        <w:drawing>
          <wp:anchor distT="0" distB="0" distL="114300" distR="114300" simplePos="0" relativeHeight="251646976" behindDoc="0" locked="0" layoutInCell="1" allowOverlap="1" wp14:anchorId="5553C9DD" wp14:editId="10432217">
            <wp:simplePos x="0" y="0"/>
            <wp:positionH relativeFrom="margin">
              <wp:align>left</wp:align>
            </wp:positionH>
            <wp:positionV relativeFrom="paragraph">
              <wp:posOffset>-31115</wp:posOffset>
            </wp:positionV>
            <wp:extent cx="1410310" cy="1518849"/>
            <wp:effectExtent l="38100" t="38100" r="38100" b="438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1346" r="40" b="-1346"/>
                    <a:stretch/>
                  </pic:blipFill>
                  <pic:spPr>
                    <a:xfrm>
                      <a:off x="0" y="0"/>
                      <a:ext cx="1410310" cy="1518849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7F">
        <w:rPr>
          <w:noProof/>
        </w:rPr>
        <mc:AlternateContent>
          <mc:Choice Requires="wpg">
            <w:drawing>
              <wp:anchor distT="0" distB="0" distL="114300" distR="114300" simplePos="0" relativeHeight="251643902" behindDoc="0" locked="0" layoutInCell="1" allowOverlap="1" wp14:anchorId="084B7C62" wp14:editId="7A7F77B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62850" cy="1962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962150"/>
                          <a:chOff x="0" y="0"/>
                          <a:chExt cx="7562850" cy="1962150"/>
                        </a:xfrm>
                      </wpg:grpSpPr>
                      <wps:wsp>
                        <wps:cNvPr id="2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D773F" id="Group 4" o:spid="_x0000_s1026" style="position:absolute;margin-left:-36pt;margin-top:-36pt;width:595.5pt;height:154.5pt;z-index:251643902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</v:group>
            </w:pict>
          </mc:Fallback>
        </mc:AlternateContent>
      </w:r>
      <w:r w:rsidR="0037557F">
        <w:rPr>
          <w:noProof/>
        </w:rPr>
        <w:t>00</w:t>
      </w:r>
    </w:p>
    <w:p w14:paraId="7363FAA5" w14:textId="29689953" w:rsidR="00BE01F3" w:rsidRDefault="00BE01F3" w:rsidP="00EF5DC8">
      <w:pPr>
        <w:spacing w:after="0"/>
        <w:rPr>
          <w:noProof/>
        </w:rPr>
      </w:pPr>
    </w:p>
    <w:p w14:paraId="663E188C" w14:textId="3093133E" w:rsidR="00BE01F3" w:rsidRDefault="00761FF5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6DDD30" wp14:editId="07216E06">
                <wp:simplePos x="0" y="0"/>
                <wp:positionH relativeFrom="column">
                  <wp:posOffset>2581275</wp:posOffset>
                </wp:positionH>
                <wp:positionV relativeFrom="paragraph">
                  <wp:posOffset>174625</wp:posOffset>
                </wp:positionV>
                <wp:extent cx="4057650" cy="135255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9423" w14:textId="717F4379" w:rsidR="00273FA8" w:rsidRPr="00273FA8" w:rsidRDefault="00273FA8" w:rsidP="00273FA8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t>2012-2013</w:t>
                            </w:r>
                            <w:r>
                              <w:tab/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Bachelor of</w:t>
                            </w:r>
                            <w:r>
                              <w:t xml:space="preserve"> </w:t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Information System (SI)</w:t>
                            </w:r>
                          </w:p>
                          <w:p w14:paraId="79B04E21" w14:textId="2934D093" w:rsidR="00AC1E35" w:rsidRDefault="00273FA8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STMIK NUSA MANDIRI </w:t>
                            </w:r>
                          </w:p>
                          <w:p w14:paraId="6A32513F" w14:textId="482BA0DD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</w:t>
                            </w:r>
                            <w:r w:rsidRPr="00C74B65">
                              <w:t>Certificate</w:t>
                            </w:r>
                            <w:r>
                              <w:t xml:space="preserve"> : </w:t>
                            </w:r>
                            <w:hyperlink r:id="rId9" w:history="1">
                              <w:r w:rsidRPr="00BC735F">
                                <w:rPr>
                                  <w:rStyle w:val="Hyperlink"/>
                                </w:rPr>
                                <w:t>https://db.tt/7dYUjEUb</w:t>
                              </w:r>
                            </w:hyperlink>
                          </w:p>
                          <w:p w14:paraId="47A5FD91" w14:textId="10B696CF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Transcripts : </w:t>
                            </w:r>
                            <w:hyperlink r:id="rId10" w:history="1">
                              <w:r w:rsidRPr="00BC735F">
                                <w:rPr>
                                  <w:rStyle w:val="Hyperlink"/>
                                </w:rPr>
                                <w:t>https://db.tt/u4nZpa6t</w:t>
                              </w:r>
                            </w:hyperlink>
                          </w:p>
                          <w:p w14:paraId="10804831" w14:textId="245E26D7" w:rsidR="00273FA8" w:rsidRDefault="00273FA8" w:rsidP="00273FA8">
                            <w:pPr>
                              <w:pStyle w:val="NoSpacing"/>
                            </w:pPr>
                          </w:p>
                          <w:p w14:paraId="4B04D1EF" w14:textId="268C9FEC" w:rsidR="00273FA8" w:rsidRDefault="00273FA8" w:rsidP="00273FA8">
                            <w:pPr>
                              <w:pStyle w:val="NoSpacing"/>
                            </w:pPr>
                            <w:r>
                              <w:t>2008-2011</w:t>
                            </w:r>
                            <w:r>
                              <w:tab/>
                            </w:r>
                            <w:r w:rsidRPr="007F3F9D">
                              <w:rPr>
                                <w:b/>
                                <w:bCs/>
                              </w:rPr>
                              <w:t xml:space="preserve">Associate  Degree of </w:t>
                            </w:r>
                            <w:r w:rsidR="007F3F9D" w:rsidRPr="007F3F9D">
                              <w:rPr>
                                <w:b/>
                                <w:bCs/>
                              </w:rPr>
                              <w:t>Information System (D3)</w:t>
                            </w:r>
                          </w:p>
                          <w:p w14:paraId="002C1D97" w14:textId="6C84EC3D" w:rsidR="00273FA8" w:rsidRDefault="007F3F9D" w:rsidP="00273FA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>Bina Sarana Infor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DD30" id="Text Box 2" o:spid="_x0000_s1029" type="#_x0000_t202" style="position:absolute;margin-left:203.25pt;margin-top:13.75pt;width:319.5pt;height:10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" stroked="f">
                <v:textbox>
                  <w:txbxContent>
                    <w:p w14:paraId="09F79423" w14:textId="717F4379" w:rsidR="00273FA8" w:rsidRPr="00273FA8" w:rsidRDefault="00273FA8" w:rsidP="00273FA8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t>2012-2013</w:t>
                      </w:r>
                      <w:r>
                        <w:tab/>
                      </w:r>
                      <w:r w:rsidRPr="00273FA8">
                        <w:rPr>
                          <w:b/>
                          <w:bCs/>
                        </w:rPr>
                        <w:t>Bachelor of</w:t>
                      </w:r>
                      <w:r>
                        <w:t xml:space="preserve"> </w:t>
                      </w:r>
                      <w:r w:rsidRPr="00273FA8">
                        <w:rPr>
                          <w:b/>
                          <w:bCs/>
                        </w:rPr>
                        <w:t>Information System (SI)</w:t>
                      </w:r>
                    </w:p>
                    <w:p w14:paraId="79B04E21" w14:textId="2934D093" w:rsidR="00AC1E35" w:rsidRDefault="00273FA8" w:rsidP="00273FA8">
                      <w:pPr>
                        <w:pStyle w:val="NoSpacing"/>
                        <w:ind w:left="720" w:firstLine="720"/>
                      </w:pPr>
                      <w:r>
                        <w:t xml:space="preserve">STMIK NUSA MANDIRI </w:t>
                      </w:r>
                    </w:p>
                    <w:p w14:paraId="6A32513F" w14:textId="482BA0DD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</w:t>
                      </w:r>
                      <w:r w:rsidRPr="00C74B65">
                        <w:t>Certificate</w:t>
                      </w:r>
                      <w:r>
                        <w:t xml:space="preserve"> : </w:t>
                      </w:r>
                      <w:hyperlink r:id="rId11" w:history="1">
                        <w:r w:rsidRPr="00BC735F">
                          <w:rPr>
                            <w:rStyle w:val="Hyperlink"/>
                          </w:rPr>
                          <w:t>https://db.tt/7dYUjEUb</w:t>
                        </w:r>
                      </w:hyperlink>
                    </w:p>
                    <w:p w14:paraId="47A5FD91" w14:textId="10B696CF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Transcripts : </w:t>
                      </w:r>
                      <w:hyperlink r:id="rId12" w:history="1">
                        <w:r w:rsidRPr="00BC735F">
                          <w:rPr>
                            <w:rStyle w:val="Hyperlink"/>
                          </w:rPr>
                          <w:t>https://db.tt/u4nZpa6t</w:t>
                        </w:r>
                      </w:hyperlink>
                    </w:p>
                    <w:p w14:paraId="10804831" w14:textId="245E26D7" w:rsidR="00273FA8" w:rsidRDefault="00273FA8" w:rsidP="00273FA8">
                      <w:pPr>
                        <w:pStyle w:val="NoSpacing"/>
                      </w:pPr>
                    </w:p>
                    <w:p w14:paraId="4B04D1EF" w14:textId="268C9FEC" w:rsidR="00273FA8" w:rsidRDefault="00273FA8" w:rsidP="00273FA8">
                      <w:pPr>
                        <w:pStyle w:val="NoSpacing"/>
                      </w:pPr>
                      <w:r>
                        <w:t>2008-2011</w:t>
                      </w:r>
                      <w:r>
                        <w:tab/>
                      </w:r>
                      <w:r w:rsidRPr="007F3F9D">
                        <w:rPr>
                          <w:b/>
                          <w:bCs/>
                        </w:rPr>
                        <w:t xml:space="preserve">Associate  Degree of </w:t>
                      </w:r>
                      <w:r w:rsidR="007F3F9D" w:rsidRPr="007F3F9D">
                        <w:rPr>
                          <w:b/>
                          <w:bCs/>
                        </w:rPr>
                        <w:t>Information System (D3)</w:t>
                      </w:r>
                    </w:p>
                    <w:p w14:paraId="002C1D97" w14:textId="6C84EC3D" w:rsidR="00273FA8" w:rsidRDefault="007F3F9D" w:rsidP="00273FA8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>Bina Sarana Informatika</w:t>
                      </w:r>
                    </w:p>
                  </w:txbxContent>
                </v:textbox>
              </v:shape>
            </w:pict>
          </mc:Fallback>
        </mc:AlternateContent>
      </w:r>
      <w:r w:rsidR="001271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AF8D7" wp14:editId="28868012">
                <wp:simplePos x="0" y="0"/>
                <wp:positionH relativeFrom="column">
                  <wp:posOffset>2264485</wp:posOffset>
                </wp:positionH>
                <wp:positionV relativeFrom="paragraph">
                  <wp:posOffset>24353</wp:posOffset>
                </wp:positionV>
                <wp:extent cx="18094" cy="9305365"/>
                <wp:effectExtent l="0" t="0" r="2032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4" cy="9305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FBBE9" id="Straight Connector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1.9pt" to="179.7pt,7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373946B" w14:textId="7372DE13" w:rsidR="00BE01F3" w:rsidRDefault="00BE01F3" w:rsidP="00EF5DC8">
      <w:pPr>
        <w:spacing w:after="0"/>
        <w:rPr>
          <w:noProof/>
        </w:rPr>
      </w:pPr>
    </w:p>
    <w:p w14:paraId="2D39763B" w14:textId="62D82385" w:rsidR="00BE01F3" w:rsidRDefault="00BE01F3" w:rsidP="00EF5DC8">
      <w:pPr>
        <w:spacing w:after="0"/>
        <w:rPr>
          <w:noProof/>
        </w:rPr>
      </w:pPr>
    </w:p>
    <w:p w14:paraId="215ACF09" w14:textId="16950CE1" w:rsidR="00BE01F3" w:rsidRDefault="00BE01F3" w:rsidP="00EF5DC8">
      <w:pPr>
        <w:spacing w:after="0"/>
        <w:rPr>
          <w:noProof/>
        </w:rPr>
      </w:pPr>
    </w:p>
    <w:p w14:paraId="355E63B1" w14:textId="6178B068" w:rsidR="00BE01F3" w:rsidRDefault="00BE01F3" w:rsidP="00EF5DC8">
      <w:pPr>
        <w:spacing w:after="0"/>
        <w:rPr>
          <w:noProof/>
        </w:rPr>
      </w:pPr>
    </w:p>
    <w:p w14:paraId="42BEDE2A" w14:textId="6D557E67" w:rsidR="00BE01F3" w:rsidRDefault="003737CB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CC51CC" wp14:editId="4AEC0C9A">
                <wp:simplePos x="0" y="0"/>
                <wp:positionH relativeFrom="margin">
                  <wp:posOffset>-156977</wp:posOffset>
                </wp:positionH>
                <wp:positionV relativeFrom="paragraph">
                  <wp:posOffset>201295</wp:posOffset>
                </wp:positionV>
                <wp:extent cx="2009775" cy="27749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599A" w14:textId="36683E4A" w:rsidR="00F801F6" w:rsidRPr="00F801F6" w:rsidRDefault="00C7089B" w:rsidP="00C7089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8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ENDRA SANUS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1CC" id="_x0000_s1030" type="#_x0000_t202" style="position:absolute;margin-left:-12.35pt;margin-top:15.85pt;width:158.25pt;height:21.8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" filled="f" stroked="f">
                <v:textbox inset=",0,,0">
                  <w:txbxContent>
                    <w:p w14:paraId="4AC6599A" w14:textId="36683E4A" w:rsidR="00F801F6" w:rsidRPr="00F801F6" w:rsidRDefault="00C7089B" w:rsidP="00C7089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7089B">
                        <w:rPr>
                          <w:b/>
                          <w:bCs/>
                          <w:sz w:val="40"/>
                          <w:szCs w:val="40"/>
                        </w:rPr>
                        <w:t>HENDRA SANU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0074D" w14:textId="57B0372E" w:rsidR="00BE01F3" w:rsidRDefault="00BE01F3" w:rsidP="00EF5DC8">
      <w:pPr>
        <w:spacing w:after="0"/>
        <w:rPr>
          <w:noProof/>
        </w:rPr>
      </w:pPr>
    </w:p>
    <w:p w14:paraId="7F464395" w14:textId="259C3C29" w:rsidR="00BE01F3" w:rsidRDefault="00D471DC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63F39A9" wp14:editId="5CAC5685">
                <wp:simplePos x="0" y="0"/>
                <wp:positionH relativeFrom="column">
                  <wp:posOffset>-146817</wp:posOffset>
                </wp:positionH>
                <wp:positionV relativeFrom="paragraph">
                  <wp:posOffset>83820</wp:posOffset>
                </wp:positionV>
                <wp:extent cx="2265045" cy="2590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7273" w14:textId="2FF29C9B" w:rsidR="00F801F6" w:rsidRPr="006A1BF2" w:rsidRDefault="00F801F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ultant HRIS System</w:t>
                            </w:r>
                            <w:r w:rsidR="003737CB"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st.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39A9" id="_x0000_s1031" type="#_x0000_t202" style="position:absolute;margin-left:-11.55pt;margin-top:6.6pt;width:178.35pt;height:20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" filled="f" stroked="f">
                <v:textbox>
                  <w:txbxContent>
                    <w:p w14:paraId="582A7273" w14:textId="2FF29C9B" w:rsidR="00F801F6" w:rsidRPr="006A1BF2" w:rsidRDefault="00F801F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1BF2">
                        <w:rPr>
                          <w:b/>
                          <w:bCs/>
                          <w:sz w:val="20"/>
                          <w:szCs w:val="20"/>
                        </w:rPr>
                        <w:t>Consultant HRIS System</w:t>
                      </w:r>
                      <w:r w:rsidR="003737CB" w:rsidRPr="006A1B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sst.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A4E58" w14:textId="09150906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D9A3A9A" wp14:editId="5A801FB4">
                <wp:simplePos x="0" y="0"/>
                <wp:positionH relativeFrom="column">
                  <wp:posOffset>2533650</wp:posOffset>
                </wp:positionH>
                <wp:positionV relativeFrom="paragraph">
                  <wp:posOffset>55245</wp:posOffset>
                </wp:positionV>
                <wp:extent cx="4067175" cy="485775"/>
                <wp:effectExtent l="0" t="0" r="952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485775"/>
                          <a:chOff x="0" y="0"/>
                          <a:chExt cx="4067175" cy="48577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352425" y="0"/>
                            <a:ext cx="3714750" cy="485775"/>
                            <a:chOff x="0" y="0"/>
                            <a:chExt cx="2377440" cy="356235"/>
                          </a:xfrm>
                        </wpg:grpSpPr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BE920" w14:textId="70FC648A" w:rsidR="00F83CA8" w:rsidRPr="00B427B2" w:rsidRDefault="00F83CA8" w:rsidP="00F83CA8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rk Experie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24" name="Graphic 224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A3A9A" id="Group 15" o:spid="_x0000_s1032" style="position:absolute;margin-left:199.5pt;margin-top:4.35pt;width:320.25pt;height:38.25pt;z-index:251685888" coordsize="40671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">
                <v:group id="Group 220" o:spid="_x0000_s1033" style="position:absolute;left:3524;width:37147;height:4857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34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  <v:textbox>
                      <w:txbxContent>
                        <w:p w14:paraId="184BE920" w14:textId="70FC648A" w:rsidR="00F83CA8" w:rsidRPr="00B427B2" w:rsidRDefault="00F83CA8" w:rsidP="00F83CA8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k Experiece</w:t>
                          </w:r>
                        </w:p>
                      </w:txbxContent>
                    </v:textbox>
                  </v:shape>
                  <v:line id="Straight Connector 222" o:spid="_x0000_s1035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    <v:stroke joinstyle="miter"/>
                  </v:line>
                </v:group>
                <v:shape id="Graphic 224" o:spid="_x0000_s1036" type="#_x0000_t75" alt="Briefcase" style="position:absolute;width:3321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">
                  <v:imagedata r:id="rId15" o:title="Briefcase"/>
                </v:shape>
              </v:group>
            </w:pict>
          </mc:Fallback>
        </mc:AlternateContent>
      </w:r>
    </w:p>
    <w:p w14:paraId="4F303F2D" w14:textId="42852624" w:rsidR="00BE01F3" w:rsidRDefault="006A1BF2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5CB08" wp14:editId="004D321B">
                <wp:simplePos x="0" y="0"/>
                <wp:positionH relativeFrom="column">
                  <wp:posOffset>-161925</wp:posOffset>
                </wp:positionH>
                <wp:positionV relativeFrom="paragraph">
                  <wp:posOffset>95360</wp:posOffset>
                </wp:positionV>
                <wp:extent cx="2377440" cy="1423035"/>
                <wp:effectExtent l="0" t="0" r="381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1594" w14:textId="30E12027" w:rsidR="00BE01F3" w:rsidRDefault="00446438" w:rsidP="00ED4D87">
                            <w:r>
                              <w:pict w14:anchorId="1CF1BE3E">
                                <v:shape id="Graphic 28" o:spid="_x0000_i1030" type="#_x0000_t75" alt="Email" style="width:10.5pt;height:10.5pt;visibility:visible;mso-wrap-style:square">
                                  <v:imagedata r:id="rId16" o:title="Email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AC6177">
                              <w:t>hendra.sanusi@gmail.com</w:t>
                            </w:r>
                          </w:p>
                          <w:p w14:paraId="608A3765" w14:textId="341A0346" w:rsidR="00AC6177" w:rsidRDefault="00446438" w:rsidP="00ED4D87">
                            <w:r>
                              <w:pict w14:anchorId="054F35C3">
                                <v:shape id="Graphic 29" o:spid="_x0000_i1032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      <v:imagedata r:id="rId17" o:title="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9C61CD">
                              <w:t>+62</w:t>
                            </w:r>
                            <w:r w:rsidR="00602D08">
                              <w:t>-</w:t>
                            </w:r>
                            <w:r w:rsidR="009C61CD">
                              <w:t>8</w:t>
                            </w:r>
                            <w:r w:rsidR="00AC6177">
                              <w:t>567</w:t>
                            </w:r>
                            <w:r w:rsidR="00602D08">
                              <w:t>-</w:t>
                            </w:r>
                            <w:r w:rsidR="00AC6177">
                              <w:t>9771</w:t>
                            </w:r>
                            <w:r w:rsidR="00602D08">
                              <w:t>-</w:t>
                            </w:r>
                            <w:r w:rsidR="00AC6177">
                              <w:t>77</w:t>
                            </w:r>
                          </w:p>
                          <w:p w14:paraId="774C7A4F" w14:textId="69AD3012" w:rsidR="00AC6177" w:rsidRDefault="00446438" w:rsidP="00ED4D87">
                            <w:pPr>
                              <w:pStyle w:val="NoSpacing"/>
                            </w:pPr>
                            <w:r>
                              <w:pict w14:anchorId="4EB34D78">
                                <v:shape id="Graphic 30" o:spid="_x0000_i1034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      <v:imagedata r:id="rId18" o:title=""/>
                                </v:shape>
                              </w:pict>
                            </w:r>
                            <w:r w:rsidR="001F7A83">
                              <w:t xml:space="preserve"> </w:t>
                            </w:r>
                            <w:r w:rsidR="00EB1A13">
                              <w:t xml:space="preserve"> Perum. Permata Rubby 2 Blok A17</w:t>
                            </w:r>
                          </w:p>
                          <w:p w14:paraId="6A598400" w14:textId="04739480" w:rsidR="00EB1A13" w:rsidRDefault="00EB1A13" w:rsidP="00ED4D87">
                            <w:pPr>
                              <w:pStyle w:val="NoSpacing"/>
                            </w:pPr>
                            <w:r>
                              <w:t xml:space="preserve">      Rawageni, Cipayung, Depok</w:t>
                            </w:r>
                          </w:p>
                          <w:p w14:paraId="62E3F713" w14:textId="77777777" w:rsidR="001F7A83" w:rsidRDefault="006F64E8" w:rsidP="00ED4D87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1F7A83">
                              <w:t xml:space="preserve">    </w:t>
                            </w:r>
                          </w:p>
                          <w:p w14:paraId="6114A1EE" w14:textId="566F73AD" w:rsidR="006F64E8" w:rsidRDefault="001F7A83" w:rsidP="00ED4D87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hyperlink r:id="rId19" w:history="1">
                              <w:r w:rsidRPr="002D61AC">
                                <w:rPr>
                                  <w:rStyle w:val="Hyperlink"/>
                                </w:rPr>
                                <w:t>https://hensax.github.io/</w:t>
                              </w:r>
                            </w:hyperlink>
                          </w:p>
                          <w:p w14:paraId="0B34EB8E" w14:textId="77777777" w:rsidR="001F7A83" w:rsidRPr="00BE01F3" w:rsidRDefault="001F7A83" w:rsidP="00ED4D8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CB08" id="_x0000_s1037" type="#_x0000_t202" style="position:absolute;margin-left:-12.75pt;margin-top:7.5pt;width:187.2pt;height:11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" stroked="f">
                <v:textbox>
                  <w:txbxContent>
                    <w:p w14:paraId="2D101594" w14:textId="30E12027" w:rsidR="00BE01F3" w:rsidRDefault="00446438" w:rsidP="00ED4D87">
                      <w:r>
                        <w:pict w14:anchorId="1CF1BE3E">
                          <v:shape id="Graphic 28" o:spid="_x0000_i1030" type="#_x0000_t75" alt="Email" style="width:10.5pt;height:10.5pt;visibility:visible;mso-wrap-style:square">
                            <v:imagedata r:id="rId16" o:title="Email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AC6177">
                        <w:t>hendra.sanusi@gmail.com</w:t>
                      </w:r>
                    </w:p>
                    <w:p w14:paraId="608A3765" w14:textId="341A0346" w:rsidR="00AC6177" w:rsidRDefault="00446438" w:rsidP="00ED4D87">
                      <w:r>
                        <w:pict w14:anchorId="054F35C3">
                          <v:shape id="Graphic 29" o:spid="_x0000_i1032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<v:imagedata r:id="rId17" o:title="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9C61CD">
                        <w:t>+62</w:t>
                      </w:r>
                      <w:r w:rsidR="00602D08">
                        <w:t>-</w:t>
                      </w:r>
                      <w:r w:rsidR="009C61CD">
                        <w:t>8</w:t>
                      </w:r>
                      <w:r w:rsidR="00AC6177">
                        <w:t>567</w:t>
                      </w:r>
                      <w:r w:rsidR="00602D08">
                        <w:t>-</w:t>
                      </w:r>
                      <w:r w:rsidR="00AC6177">
                        <w:t>9771</w:t>
                      </w:r>
                      <w:r w:rsidR="00602D08">
                        <w:t>-</w:t>
                      </w:r>
                      <w:r w:rsidR="00AC6177">
                        <w:t>77</w:t>
                      </w:r>
                    </w:p>
                    <w:p w14:paraId="774C7A4F" w14:textId="69AD3012" w:rsidR="00AC6177" w:rsidRDefault="00446438" w:rsidP="00ED4D87">
                      <w:pPr>
                        <w:pStyle w:val="NoSpacing"/>
                      </w:pPr>
                      <w:r>
                        <w:pict w14:anchorId="4EB34D78">
                          <v:shape id="Graphic 30" o:spid="_x0000_i1034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<v:imagedata r:id="rId18" o:title=""/>
                          </v:shape>
                        </w:pict>
                      </w:r>
                      <w:r w:rsidR="001F7A83">
                        <w:t xml:space="preserve"> </w:t>
                      </w:r>
                      <w:r w:rsidR="00EB1A13">
                        <w:t xml:space="preserve"> Perum. Permata Rubby 2 Blok A17</w:t>
                      </w:r>
                    </w:p>
                    <w:p w14:paraId="6A598400" w14:textId="04739480" w:rsidR="00EB1A13" w:rsidRDefault="00EB1A13" w:rsidP="00ED4D87">
                      <w:pPr>
                        <w:pStyle w:val="NoSpacing"/>
                      </w:pPr>
                      <w:r>
                        <w:t xml:space="preserve">      Rawageni, Cipayung, Depok</w:t>
                      </w:r>
                    </w:p>
                    <w:p w14:paraId="62E3F713" w14:textId="77777777" w:rsidR="001F7A83" w:rsidRDefault="006F64E8" w:rsidP="00ED4D87">
                      <w:pPr>
                        <w:pStyle w:val="NoSpacing"/>
                      </w:pPr>
                      <w:r>
                        <w:t xml:space="preserve">  </w:t>
                      </w:r>
                      <w:r w:rsidR="001F7A83">
                        <w:t xml:space="preserve">    </w:t>
                      </w:r>
                    </w:p>
                    <w:p w14:paraId="6114A1EE" w14:textId="566F73AD" w:rsidR="006F64E8" w:rsidRDefault="001F7A83" w:rsidP="00ED4D87">
                      <w:pPr>
                        <w:pStyle w:val="NoSpacing"/>
                      </w:pPr>
                      <w:r>
                        <w:t xml:space="preserve">      </w:t>
                      </w:r>
                      <w:hyperlink r:id="rId20" w:history="1">
                        <w:r w:rsidRPr="002D61AC">
                          <w:rPr>
                            <w:rStyle w:val="Hyperlink"/>
                          </w:rPr>
                          <w:t>https://hensax.github.io/</w:t>
                        </w:r>
                      </w:hyperlink>
                    </w:p>
                    <w:p w14:paraId="0B34EB8E" w14:textId="77777777" w:rsidR="001F7A83" w:rsidRPr="00BE01F3" w:rsidRDefault="001F7A83" w:rsidP="00ED4D87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132AF" w14:textId="4C86EC1A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06AFB50" wp14:editId="2C87F6FF">
                <wp:simplePos x="0" y="0"/>
                <wp:positionH relativeFrom="margin">
                  <wp:posOffset>2590800</wp:posOffset>
                </wp:positionH>
                <wp:positionV relativeFrom="paragraph">
                  <wp:posOffset>96520</wp:posOffset>
                </wp:positionV>
                <wp:extent cx="4200525" cy="60769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3904" w14:textId="50E69BCC" w:rsidR="009557EE" w:rsidRPr="00273FA8" w:rsidRDefault="009557EE" w:rsidP="002733DD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2012-</w:t>
                            </w:r>
                            <w:r w:rsidR="00761FF5">
                              <w:t>Now</w:t>
                            </w:r>
                            <w:r>
                              <w:tab/>
                            </w:r>
                            <w:r w:rsidR="00761FF5">
                              <w:rPr>
                                <w:b/>
                                <w:bCs/>
                              </w:rPr>
                              <w:t>Realta Chakradarma, PT</w:t>
                            </w:r>
                          </w:p>
                          <w:p w14:paraId="4F8D0227" w14:textId="3C9D28CD" w:rsidR="009557EE" w:rsidRDefault="00761FF5" w:rsidP="002733DD">
                            <w:pPr>
                              <w:pStyle w:val="NoSpacing"/>
                              <w:ind w:left="720" w:firstLine="720"/>
                              <w:jc w:val="both"/>
                            </w:pPr>
                            <w:r>
                              <w:t>Consultant of HRIS System, as Asst. Manager</w:t>
                            </w:r>
                          </w:p>
                          <w:p w14:paraId="743325B3" w14:textId="03F5D754" w:rsidR="004A531C" w:rsidRPr="00366855" w:rsidRDefault="004A531C" w:rsidP="0036685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7DDC7D86" w14:textId="6BF9F5D5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eading whole team to make sure all process on schedule </w:t>
                            </w:r>
                          </w:p>
                          <w:p w14:paraId="0EC88740" w14:textId="77777777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nduct business and </w:t>
                            </w:r>
                            <w:r w:rsidRPr="003D45BF">
                              <w:rPr>
                                <w:rFonts w:cstheme="minorHAnsi"/>
                              </w:rPr>
                              <w:t>user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D45BF">
                              <w:rPr>
                                <w:rFonts w:cstheme="minorHAnsi"/>
                              </w:rPr>
                              <w:t>analys</w:t>
                            </w:r>
                            <w:r>
                              <w:rPr>
                                <w:rFonts w:cstheme="minorHAnsi"/>
                              </w:rPr>
                              <w:t>is</w:t>
                            </w:r>
                          </w:p>
                          <w:p w14:paraId="3DF9689C" w14:textId="68A6A752" w:rsidR="00BC03A7" w:rsidRDefault="00F653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65330">
                              <w:rPr>
                                <w:rFonts w:cstheme="minorHAnsi"/>
                              </w:rPr>
                              <w:t>Supervis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Projects to 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BE7962">
                              <w:rPr>
                                <w:rFonts w:cstheme="minorHAnsi"/>
                              </w:rPr>
                              <w:t>lan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 xml:space="preserve">organize team,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Investigate, evaluate and </w:t>
                            </w:r>
                            <w:r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report </w:t>
                            </w:r>
                            <w:r w:rsidR="00461B2A">
                              <w:rPr>
                                <w:rFonts w:cstheme="minorHAnsi"/>
                              </w:rPr>
                              <w:t>projec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42EF1A7" w14:textId="6BDE806F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ordinate </w:t>
                            </w:r>
                            <w:r w:rsidRPr="00C52A7C">
                              <w:rPr>
                                <w:rFonts w:cstheme="minorHAnsi"/>
                              </w:rPr>
                              <w:t>with user business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programmer team in software development project</w:t>
                            </w:r>
                          </w:p>
                          <w:p w14:paraId="37F96A5C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 basic design with system workflow, use case, ER-Diagram</w:t>
                            </w:r>
                          </w:p>
                          <w:p w14:paraId="76722B54" w14:textId="14CD7C0B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duct regular revie</w:t>
                            </w:r>
                            <w:r w:rsidR="0091134B">
                              <w:rPr>
                                <w:rFonts w:cstheme="minorHAnsi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</w:rPr>
                              <w:t>s of systems and generating report on efficiencies and improvement areas</w:t>
                            </w:r>
                          </w:p>
                          <w:p w14:paraId="14F5228A" w14:textId="633400B3" w:rsidR="00BC03A7" w:rsidRPr="006C3EBA" w:rsidRDefault="00554E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4" w:lineRule="auto"/>
                              <w:ind w:right="108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erform </w:t>
                            </w:r>
                            <w:r w:rsidR="00BC03A7">
                              <w:rPr>
                                <w:rFonts w:cstheme="minorHAnsi"/>
                              </w:rPr>
                              <w:t>i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 xml:space="preserve">nstall &amp; </w:t>
                            </w:r>
                            <w:r w:rsidR="00BC03A7">
                              <w:rPr>
                                <w:rFonts w:cstheme="minorHAnsi"/>
                              </w:rPr>
                              <w:t>s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>etting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HRIS systems</w:t>
                            </w:r>
                            <w:r>
                              <w:rPr>
                                <w:rFonts w:cstheme="minorHAnsi"/>
                              </w:rPr>
                              <w:t xml:space="preserve">, UAT, Training and Guiding </w:t>
                            </w:r>
                          </w:p>
                          <w:p w14:paraId="1B3AC6B3" w14:textId="489E697E" w:rsidR="00BC03A7" w:rsidRPr="00CF1B2F" w:rsidRDefault="00E454A2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o </w:t>
                            </w:r>
                            <w:r w:rsidR="00BE7962">
                              <w:rPr>
                                <w:rFonts w:cstheme="minorHAnsi"/>
                              </w:rPr>
                              <w:t>c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 xml:space="preserve">reate </w:t>
                            </w:r>
                            <w:r w:rsidR="0091134B">
                              <w:rPr>
                                <w:rFonts w:cstheme="minorHAnsi"/>
                              </w:rPr>
                              <w:t xml:space="preserve">DML 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>formula</w:t>
                            </w:r>
                            <w:r w:rsidR="0091134B">
                              <w:rPr>
                                <w:rFonts w:cstheme="minorHAnsi"/>
                              </w:rPr>
                              <w:t xml:space="preserve"> (insert, update, delete),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 xml:space="preserve">Function, Store Procedure in SQL </w:t>
                            </w:r>
                            <w:r w:rsidR="00BC03A7">
                              <w:rPr>
                                <w:rFonts w:cstheme="minorHAnsi"/>
                              </w:rPr>
                              <w:t>server</w:t>
                            </w:r>
                            <w:r w:rsidR="00EB4235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for </w:t>
                            </w:r>
                            <w:r w:rsidR="00EB4235">
                              <w:rPr>
                                <w:rFonts w:cstheme="minorHAnsi"/>
                              </w:rPr>
                              <w:t xml:space="preserve">formula in HRIS system </w:t>
                            </w:r>
                          </w:p>
                          <w:p w14:paraId="6F9878BE" w14:textId="5E4463B5" w:rsidR="009557EE" w:rsidRDefault="009557EE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00B1EF07" w14:textId="77777777" w:rsidR="007A376F" w:rsidRDefault="007A376F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567F25DB" w14:textId="443B9023" w:rsidR="009557EE" w:rsidRDefault="00196016" w:rsidP="002733DD">
                            <w:pPr>
                              <w:pStyle w:val="NoSpacing"/>
                              <w:jc w:val="both"/>
                            </w:pPr>
                            <w:r>
                              <w:t>2009</w:t>
                            </w:r>
                            <w:r w:rsidR="009557EE">
                              <w:t>-</w:t>
                            </w:r>
                            <w:r>
                              <w:t>2012</w:t>
                            </w:r>
                            <w:r w:rsidR="009557EE">
                              <w:tab/>
                            </w:r>
                            <w:r w:rsidRPr="00196016">
                              <w:rPr>
                                <w:b/>
                                <w:bCs/>
                              </w:rPr>
                              <w:t>Brawijaya Women &amp; Children Hospital</w:t>
                            </w:r>
                            <w:r w:rsidR="009557EE">
                              <w:tab/>
                            </w:r>
                          </w:p>
                          <w:p w14:paraId="3C1554EC" w14:textId="27D3BD7B" w:rsidR="00196016" w:rsidRDefault="00196016" w:rsidP="002733DD">
                            <w:pPr>
                              <w:pStyle w:val="NoSpacing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Finance Staff</w:t>
                            </w:r>
                          </w:p>
                          <w:p w14:paraId="21EFB8AD" w14:textId="389D3A16" w:rsidR="007A376F" w:rsidRPr="00366855" w:rsidRDefault="007A376F" w:rsidP="002733DD">
                            <w:pPr>
                              <w:pStyle w:val="NoSpacing"/>
                              <w:jc w:val="both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381F3D80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163E9B">
                              <w:rPr>
                                <w:rFonts w:cstheme="minorHAnsi"/>
                              </w:rPr>
                              <w:t>Manage Petty Cash and Cash on</w:t>
                            </w:r>
                            <w:r w:rsidRPr="00163E9B">
                              <w:rPr>
                                <w:rFonts w:cstheme="minorHAnsi"/>
                                <w:spacing w:val="-16"/>
                              </w:rPr>
                              <w:t xml:space="preserve"> </w:t>
                            </w:r>
                            <w:r w:rsidRPr="00163E9B">
                              <w:rPr>
                                <w:rFonts w:cstheme="minorHAnsi"/>
                              </w:rPr>
                              <w:t>Bank</w:t>
                            </w:r>
                          </w:p>
                          <w:p w14:paraId="21872CFF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anage </w:t>
                            </w:r>
                            <w:r w:rsidRPr="00333FDB">
                              <w:rPr>
                                <w:rFonts w:cstheme="minorHAnsi"/>
                              </w:rPr>
                              <w:t>AP Payment</w:t>
                            </w:r>
                          </w:p>
                          <w:p w14:paraId="59D5EFC7" w14:textId="56A02036" w:rsidR="00BC03A7" w:rsidRDefault="0098366E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aily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Audit </w:t>
                            </w:r>
                            <w:r w:rsidR="00715DA7">
                              <w:rPr>
                                <w:rFonts w:cstheme="minorHAnsi"/>
                              </w:rPr>
                              <w:t xml:space="preserve">income </w:t>
                            </w:r>
                            <w:r w:rsidR="002C44F2">
                              <w:rPr>
                                <w:rFonts w:cstheme="minorHAnsi"/>
                              </w:rPr>
                              <w:t xml:space="preserve">report </w:t>
                            </w:r>
                            <w:r w:rsidR="00715DA7"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="00BC03A7">
                              <w:rPr>
                                <w:rFonts w:cstheme="minorHAnsi"/>
                              </w:rPr>
                              <w:t>cashier team</w:t>
                            </w:r>
                            <w:r w:rsidR="0082337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F5C8785" w14:textId="77777777" w:rsidR="00BC03A7" w:rsidRPr="00333FDB" w:rsidRDefault="00BC03A7" w:rsidP="00BC03A7">
                            <w:pPr>
                              <w:pStyle w:val="ListParagraph"/>
                              <w:tabs>
                                <w:tab w:val="left" w:pos="829"/>
                                <w:tab w:val="left" w:pos="830"/>
                              </w:tabs>
                              <w:spacing w:line="279" w:lineRule="exac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Ex : </w:t>
                            </w:r>
                            <w:r w:rsidRPr="00333FDB">
                              <w:rPr>
                                <w:rFonts w:cstheme="minorHAnsi"/>
                              </w:rPr>
                              <w:t>EDC Machine</w:t>
                            </w:r>
                            <w:r>
                              <w:rPr>
                                <w:rFonts w:cstheme="minorHAnsi"/>
                              </w:rPr>
                              <w:t xml:space="preserve"> report </w:t>
                            </w:r>
                            <w:r w:rsidRPr="00333FDB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</w:rPr>
                              <w:t xml:space="preserve"> cash on cashier</w:t>
                            </w:r>
                          </w:p>
                          <w:p w14:paraId="1BC7FE8B" w14:textId="77777777" w:rsidR="00BC03A7" w:rsidRPr="00163E9B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163E9B">
                              <w:rPr>
                                <w:rFonts w:cstheme="minorHAnsi"/>
                              </w:rPr>
                              <w:t>Manage Billing /</w:t>
                            </w:r>
                            <w:r w:rsidRPr="00163E9B">
                              <w:rPr>
                                <w:rFonts w:cstheme="minorHAnsi"/>
                                <w:spacing w:val="-9"/>
                              </w:rPr>
                              <w:t xml:space="preserve"> </w:t>
                            </w:r>
                            <w:r w:rsidRPr="00163E9B">
                              <w:rPr>
                                <w:rFonts w:cstheme="minorHAnsi"/>
                              </w:rPr>
                              <w:t>invoicing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AR Payment</w:t>
                            </w:r>
                          </w:p>
                          <w:p w14:paraId="52216F51" w14:textId="77777777" w:rsidR="007A376F" w:rsidRDefault="007A376F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1C0DD8F4" w14:textId="37E41D06" w:rsidR="009557EE" w:rsidRDefault="009557EE" w:rsidP="002733DD">
                            <w:pPr>
                              <w:pStyle w:val="NoSpacing"/>
                              <w:jc w:val="both"/>
                            </w:pPr>
                            <w:r>
                              <w:t>20</w:t>
                            </w:r>
                            <w:r w:rsidR="004C7835">
                              <w:t>07</w:t>
                            </w:r>
                            <w:r>
                              <w:t>-200</w:t>
                            </w:r>
                            <w:r w:rsidR="004C7835">
                              <w:t>8</w:t>
                            </w:r>
                            <w:r>
                              <w:tab/>
                            </w:r>
                            <w:r w:rsidR="004C7835" w:rsidRPr="004C7835">
                              <w:rPr>
                                <w:b/>
                                <w:bCs/>
                              </w:rPr>
                              <w:t>PT Gloria Origita Cosmetics (Purbasari)</w:t>
                            </w:r>
                            <w:r>
                              <w:tab/>
                            </w:r>
                          </w:p>
                          <w:p w14:paraId="453A4F63" w14:textId="17887D65" w:rsidR="006E5E19" w:rsidRDefault="006E5E19" w:rsidP="002733DD">
                            <w:pPr>
                              <w:pStyle w:val="NoSpacing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Accounting Staff</w:t>
                            </w:r>
                          </w:p>
                          <w:p w14:paraId="3EA9A3C6" w14:textId="02CA21CE" w:rsidR="004A531C" w:rsidRPr="00366855" w:rsidRDefault="004A531C" w:rsidP="002733DD">
                            <w:pPr>
                              <w:pStyle w:val="NoSpacing"/>
                              <w:jc w:val="both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 xml:space="preserve">Job Desk  </w:t>
                            </w:r>
                          </w:p>
                          <w:p w14:paraId="5DC14404" w14:textId="522F825C" w:rsidR="004A531C" w:rsidRDefault="004A531C" w:rsidP="002733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Manage A</w:t>
                            </w:r>
                            <w:r w:rsidR="0063498B">
                              <w:t>P and AR Payment</w:t>
                            </w:r>
                          </w:p>
                          <w:p w14:paraId="7C335B96" w14:textId="0FE25BB9" w:rsidR="004A531C" w:rsidRDefault="004A531C" w:rsidP="002733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Invoicing &amp; Incentive / bonus calcuation</w:t>
                            </w:r>
                          </w:p>
                          <w:p w14:paraId="4CAF06E9" w14:textId="7C4B2AF0" w:rsidR="004A531C" w:rsidRDefault="004A531C" w:rsidP="002733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Stock Aud</w:t>
                            </w:r>
                            <w:r w:rsidR="00BB08BD">
                              <w:t>i</w:t>
                            </w:r>
                            <w:r>
                              <w:t>t</w:t>
                            </w:r>
                          </w:p>
                          <w:p w14:paraId="15E649CB" w14:textId="77777777" w:rsidR="004A531C" w:rsidRDefault="004A531C" w:rsidP="002733DD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FB50" id="_x0000_s1038" type="#_x0000_t202" style="position:absolute;margin-left:204pt;margin-top:7.6pt;width:330.75pt;height:47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" stroked="f">
                <v:textbox>
                  <w:txbxContent>
                    <w:p w14:paraId="12793904" w14:textId="50E69BCC" w:rsidR="009557EE" w:rsidRPr="00273FA8" w:rsidRDefault="009557EE" w:rsidP="002733DD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t>2012-</w:t>
                      </w:r>
                      <w:r w:rsidR="00761FF5">
                        <w:t>Now</w:t>
                      </w:r>
                      <w:r>
                        <w:tab/>
                      </w:r>
                      <w:r w:rsidR="00761FF5">
                        <w:rPr>
                          <w:b/>
                          <w:bCs/>
                        </w:rPr>
                        <w:t>Realta Chakradarma, PT</w:t>
                      </w:r>
                    </w:p>
                    <w:p w14:paraId="4F8D0227" w14:textId="3C9D28CD" w:rsidR="009557EE" w:rsidRDefault="00761FF5" w:rsidP="002733DD">
                      <w:pPr>
                        <w:pStyle w:val="NoSpacing"/>
                        <w:ind w:left="720" w:firstLine="720"/>
                        <w:jc w:val="both"/>
                      </w:pPr>
                      <w:r>
                        <w:t>Consultant of HRIS System, as Asst. Manager</w:t>
                      </w:r>
                    </w:p>
                    <w:p w14:paraId="743325B3" w14:textId="03F5D754" w:rsidR="004A531C" w:rsidRPr="00366855" w:rsidRDefault="004A531C" w:rsidP="00366855">
                      <w:pPr>
                        <w:pStyle w:val="NoSpacing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7DDC7D86" w14:textId="6BF9F5D5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eading whole team to make sure all process on schedule </w:t>
                      </w:r>
                    </w:p>
                    <w:p w14:paraId="0EC88740" w14:textId="77777777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nduct business and </w:t>
                      </w:r>
                      <w:r w:rsidRPr="003D45BF">
                        <w:rPr>
                          <w:rFonts w:cstheme="minorHAnsi"/>
                        </w:rPr>
                        <w:t>user requiremen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D45BF">
                        <w:rPr>
                          <w:rFonts w:cstheme="minorHAnsi"/>
                        </w:rPr>
                        <w:t>analys</w:t>
                      </w:r>
                      <w:r>
                        <w:rPr>
                          <w:rFonts w:cstheme="minorHAnsi"/>
                        </w:rPr>
                        <w:t>is</w:t>
                      </w:r>
                    </w:p>
                    <w:p w14:paraId="3DF9689C" w14:textId="68A6A752" w:rsidR="00BC03A7" w:rsidRDefault="00F653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F65330">
                        <w:rPr>
                          <w:rFonts w:cstheme="minorHAnsi"/>
                        </w:rPr>
                        <w:t>Supervis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E7962">
                        <w:rPr>
                          <w:rFonts w:cstheme="minorHAnsi"/>
                        </w:rPr>
                        <w:t xml:space="preserve">Projects to </w:t>
                      </w:r>
                      <w:r w:rsidR="00F33304">
                        <w:rPr>
                          <w:rFonts w:cstheme="minorHAnsi"/>
                        </w:rPr>
                        <w:t xml:space="preserve">create </w:t>
                      </w:r>
                      <w:r>
                        <w:rPr>
                          <w:rFonts w:cstheme="minorHAnsi"/>
                        </w:rPr>
                        <w:t>p</w:t>
                      </w:r>
                      <w:r w:rsidR="00BE7962">
                        <w:rPr>
                          <w:rFonts w:cstheme="minorHAnsi"/>
                        </w:rPr>
                        <w:t>lan</w:t>
                      </w:r>
                      <w:r w:rsidR="00F33304">
                        <w:rPr>
                          <w:rFonts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 xml:space="preserve">organize team, </w:t>
                      </w:r>
                      <w:r w:rsidR="00BC03A7">
                        <w:rPr>
                          <w:rFonts w:cstheme="minorHAnsi"/>
                        </w:rPr>
                        <w:t xml:space="preserve">Investigate, evaluate and </w:t>
                      </w:r>
                      <w:r>
                        <w:rPr>
                          <w:rFonts w:cstheme="minorHAnsi"/>
                        </w:rPr>
                        <w:t xml:space="preserve">create </w:t>
                      </w:r>
                      <w:r w:rsidR="00BC03A7">
                        <w:rPr>
                          <w:rFonts w:cstheme="minorHAnsi"/>
                        </w:rPr>
                        <w:t xml:space="preserve">report </w:t>
                      </w:r>
                      <w:r w:rsidR="00461B2A">
                        <w:rPr>
                          <w:rFonts w:cstheme="minorHAnsi"/>
                        </w:rPr>
                        <w:t>projec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42EF1A7" w14:textId="6BDE806F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ordinate </w:t>
                      </w:r>
                      <w:r w:rsidRPr="00C52A7C">
                        <w:rPr>
                          <w:rFonts w:cstheme="minorHAnsi"/>
                        </w:rPr>
                        <w:t>with user business requirement</w:t>
                      </w:r>
                      <w:r>
                        <w:rPr>
                          <w:rFonts w:cstheme="minorHAnsi"/>
                        </w:rPr>
                        <w:t xml:space="preserve"> and programmer team in software development project</w:t>
                      </w:r>
                    </w:p>
                    <w:p w14:paraId="37F96A5C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basic design with system workflow, use case, ER-Diagram</w:t>
                      </w:r>
                    </w:p>
                    <w:p w14:paraId="76722B54" w14:textId="14CD7C0B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duct regular revie</w:t>
                      </w:r>
                      <w:r w:rsidR="0091134B">
                        <w:rPr>
                          <w:rFonts w:cstheme="minorHAnsi"/>
                        </w:rPr>
                        <w:t>w</w:t>
                      </w:r>
                      <w:r>
                        <w:rPr>
                          <w:rFonts w:cstheme="minorHAnsi"/>
                        </w:rPr>
                        <w:t>s of systems and generating report on efficiencies and improvement areas</w:t>
                      </w:r>
                    </w:p>
                    <w:p w14:paraId="14F5228A" w14:textId="633400B3" w:rsidR="00BC03A7" w:rsidRPr="006C3EBA" w:rsidRDefault="00554E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4" w:lineRule="auto"/>
                        <w:ind w:right="108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erform </w:t>
                      </w:r>
                      <w:r w:rsidR="00BC03A7">
                        <w:rPr>
                          <w:rFonts w:cstheme="minorHAnsi"/>
                        </w:rPr>
                        <w:t>i</w:t>
                      </w:r>
                      <w:r w:rsidR="00BC03A7" w:rsidRPr="006C3EBA">
                        <w:rPr>
                          <w:rFonts w:cstheme="minorHAnsi"/>
                        </w:rPr>
                        <w:t xml:space="preserve">nstall &amp; </w:t>
                      </w:r>
                      <w:r w:rsidR="00BC03A7">
                        <w:rPr>
                          <w:rFonts w:cstheme="minorHAnsi"/>
                        </w:rPr>
                        <w:t>s</w:t>
                      </w:r>
                      <w:r w:rsidR="00BC03A7" w:rsidRPr="006C3EBA">
                        <w:rPr>
                          <w:rFonts w:cstheme="minorHAnsi"/>
                        </w:rPr>
                        <w:t>etting</w:t>
                      </w:r>
                      <w:r w:rsidR="00BC03A7">
                        <w:rPr>
                          <w:rFonts w:cstheme="minorHAnsi"/>
                        </w:rPr>
                        <w:t xml:space="preserve"> HRIS systems</w:t>
                      </w:r>
                      <w:r>
                        <w:rPr>
                          <w:rFonts w:cstheme="minorHAnsi"/>
                        </w:rPr>
                        <w:t xml:space="preserve">, UAT, Training and Guiding </w:t>
                      </w:r>
                    </w:p>
                    <w:p w14:paraId="1B3AC6B3" w14:textId="489E697E" w:rsidR="00BC03A7" w:rsidRPr="00CF1B2F" w:rsidRDefault="00E454A2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o </w:t>
                      </w:r>
                      <w:r w:rsidR="00BE7962">
                        <w:rPr>
                          <w:rFonts w:cstheme="minorHAnsi"/>
                        </w:rPr>
                        <w:t>c</w:t>
                      </w:r>
                      <w:r w:rsidR="00BC03A7" w:rsidRPr="00CF1B2F">
                        <w:rPr>
                          <w:rFonts w:cstheme="minorHAnsi"/>
                        </w:rPr>
                        <w:t xml:space="preserve">reate </w:t>
                      </w:r>
                      <w:r w:rsidR="0091134B">
                        <w:rPr>
                          <w:rFonts w:cstheme="minorHAnsi"/>
                        </w:rPr>
                        <w:t xml:space="preserve">DML </w:t>
                      </w:r>
                      <w:r w:rsidR="00BC03A7" w:rsidRPr="00CF1B2F">
                        <w:rPr>
                          <w:rFonts w:cstheme="minorHAnsi"/>
                        </w:rPr>
                        <w:t>formula</w:t>
                      </w:r>
                      <w:r w:rsidR="0091134B">
                        <w:rPr>
                          <w:rFonts w:cstheme="minorHAnsi"/>
                        </w:rPr>
                        <w:t xml:space="preserve"> (insert, update, delete),</w:t>
                      </w:r>
                      <w:r w:rsidR="00BC03A7">
                        <w:rPr>
                          <w:rFonts w:cstheme="minorHAnsi"/>
                        </w:rPr>
                        <w:t xml:space="preserve"> </w:t>
                      </w:r>
                      <w:r w:rsidR="00BC03A7" w:rsidRPr="00CF1B2F">
                        <w:rPr>
                          <w:rFonts w:cstheme="minorHAnsi"/>
                        </w:rPr>
                        <w:t xml:space="preserve">Function, Store Procedure in SQL </w:t>
                      </w:r>
                      <w:r w:rsidR="00BC03A7">
                        <w:rPr>
                          <w:rFonts w:cstheme="minorHAnsi"/>
                        </w:rPr>
                        <w:t>server</w:t>
                      </w:r>
                      <w:r w:rsidR="00EB4235">
                        <w:rPr>
                          <w:rFonts w:cstheme="minorHAnsi"/>
                        </w:rPr>
                        <w:t xml:space="preserve">, </w:t>
                      </w:r>
                      <w:r w:rsidR="00BE7962">
                        <w:rPr>
                          <w:rFonts w:cstheme="minorHAnsi"/>
                        </w:rPr>
                        <w:t xml:space="preserve">for </w:t>
                      </w:r>
                      <w:r w:rsidR="00EB4235">
                        <w:rPr>
                          <w:rFonts w:cstheme="minorHAnsi"/>
                        </w:rPr>
                        <w:t xml:space="preserve">formula in HRIS system </w:t>
                      </w:r>
                    </w:p>
                    <w:p w14:paraId="6F9878BE" w14:textId="5E4463B5" w:rsidR="009557EE" w:rsidRDefault="009557EE" w:rsidP="002733DD">
                      <w:pPr>
                        <w:pStyle w:val="NoSpacing"/>
                        <w:jc w:val="both"/>
                      </w:pPr>
                    </w:p>
                    <w:p w14:paraId="00B1EF07" w14:textId="77777777" w:rsidR="007A376F" w:rsidRDefault="007A376F" w:rsidP="002733DD">
                      <w:pPr>
                        <w:pStyle w:val="NoSpacing"/>
                        <w:jc w:val="both"/>
                      </w:pPr>
                    </w:p>
                    <w:p w14:paraId="567F25DB" w14:textId="443B9023" w:rsidR="009557EE" w:rsidRDefault="00196016" w:rsidP="002733DD">
                      <w:pPr>
                        <w:pStyle w:val="NoSpacing"/>
                        <w:jc w:val="both"/>
                      </w:pPr>
                      <w:r>
                        <w:t>2009</w:t>
                      </w:r>
                      <w:r w:rsidR="009557EE">
                        <w:t>-</w:t>
                      </w:r>
                      <w:r>
                        <w:t>2012</w:t>
                      </w:r>
                      <w:r w:rsidR="009557EE">
                        <w:tab/>
                      </w:r>
                      <w:r w:rsidRPr="00196016">
                        <w:rPr>
                          <w:b/>
                          <w:bCs/>
                        </w:rPr>
                        <w:t>Brawijaya Women &amp; Children Hospital</w:t>
                      </w:r>
                      <w:r w:rsidR="009557EE">
                        <w:tab/>
                      </w:r>
                    </w:p>
                    <w:p w14:paraId="3C1554EC" w14:textId="27D3BD7B" w:rsidR="00196016" w:rsidRDefault="00196016" w:rsidP="002733DD">
                      <w:pPr>
                        <w:pStyle w:val="NoSpacing"/>
                        <w:jc w:val="both"/>
                      </w:pPr>
                      <w:r>
                        <w:tab/>
                      </w:r>
                      <w:r>
                        <w:tab/>
                        <w:t>Finance Staff</w:t>
                      </w:r>
                    </w:p>
                    <w:p w14:paraId="21EFB8AD" w14:textId="389D3A16" w:rsidR="007A376F" w:rsidRPr="00366855" w:rsidRDefault="007A376F" w:rsidP="002733DD">
                      <w:pPr>
                        <w:pStyle w:val="NoSpacing"/>
                        <w:jc w:val="both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381F3D80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 w:rsidRPr="00163E9B">
                        <w:rPr>
                          <w:rFonts w:cstheme="minorHAnsi"/>
                        </w:rPr>
                        <w:t>Manage Petty Cash and Cash on</w:t>
                      </w:r>
                      <w:r w:rsidRPr="00163E9B">
                        <w:rPr>
                          <w:rFonts w:cstheme="minorHAnsi"/>
                          <w:spacing w:val="-16"/>
                        </w:rPr>
                        <w:t xml:space="preserve"> </w:t>
                      </w:r>
                      <w:r w:rsidRPr="00163E9B">
                        <w:rPr>
                          <w:rFonts w:cstheme="minorHAnsi"/>
                        </w:rPr>
                        <w:t>Bank</w:t>
                      </w:r>
                    </w:p>
                    <w:p w14:paraId="21872CFF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anage </w:t>
                      </w:r>
                      <w:r w:rsidRPr="00333FDB">
                        <w:rPr>
                          <w:rFonts w:cstheme="minorHAnsi"/>
                        </w:rPr>
                        <w:t>AP Payment</w:t>
                      </w:r>
                    </w:p>
                    <w:p w14:paraId="59D5EFC7" w14:textId="56A02036" w:rsidR="00BC03A7" w:rsidRDefault="0098366E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aily </w:t>
                      </w:r>
                      <w:r w:rsidR="00BC03A7">
                        <w:rPr>
                          <w:rFonts w:cstheme="minorHAnsi"/>
                        </w:rPr>
                        <w:t xml:space="preserve">Audit </w:t>
                      </w:r>
                      <w:r w:rsidR="00715DA7">
                        <w:rPr>
                          <w:rFonts w:cstheme="minorHAnsi"/>
                        </w:rPr>
                        <w:t xml:space="preserve">income </w:t>
                      </w:r>
                      <w:r w:rsidR="002C44F2">
                        <w:rPr>
                          <w:rFonts w:cstheme="minorHAnsi"/>
                        </w:rPr>
                        <w:t xml:space="preserve">report </w:t>
                      </w:r>
                      <w:r w:rsidR="00715DA7">
                        <w:rPr>
                          <w:rFonts w:cstheme="minorHAnsi"/>
                        </w:rPr>
                        <w:t xml:space="preserve">to </w:t>
                      </w:r>
                      <w:r w:rsidR="00BC03A7">
                        <w:rPr>
                          <w:rFonts w:cstheme="minorHAnsi"/>
                        </w:rPr>
                        <w:t>cashier team</w:t>
                      </w:r>
                      <w:r w:rsidR="0082337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F5C8785" w14:textId="77777777" w:rsidR="00BC03A7" w:rsidRPr="00333FDB" w:rsidRDefault="00BC03A7" w:rsidP="00BC03A7">
                      <w:pPr>
                        <w:pStyle w:val="ListParagraph"/>
                        <w:tabs>
                          <w:tab w:val="left" w:pos="829"/>
                          <w:tab w:val="left" w:pos="830"/>
                        </w:tabs>
                        <w:spacing w:line="279" w:lineRule="exac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Ex : </w:t>
                      </w:r>
                      <w:r w:rsidRPr="00333FDB">
                        <w:rPr>
                          <w:rFonts w:cstheme="minorHAnsi"/>
                        </w:rPr>
                        <w:t>EDC Machine</w:t>
                      </w:r>
                      <w:r>
                        <w:rPr>
                          <w:rFonts w:cstheme="minorHAnsi"/>
                        </w:rPr>
                        <w:t xml:space="preserve"> report </w:t>
                      </w:r>
                      <w:r w:rsidRPr="00333FDB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</w:rPr>
                        <w:t xml:space="preserve"> cash on cashier</w:t>
                      </w:r>
                    </w:p>
                    <w:p w14:paraId="1BC7FE8B" w14:textId="77777777" w:rsidR="00BC03A7" w:rsidRPr="00163E9B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 w:rsidRPr="00163E9B">
                        <w:rPr>
                          <w:rFonts w:cstheme="minorHAnsi"/>
                        </w:rPr>
                        <w:t>Manage Billing /</w:t>
                      </w:r>
                      <w:r w:rsidRPr="00163E9B">
                        <w:rPr>
                          <w:rFonts w:cstheme="minorHAnsi"/>
                          <w:spacing w:val="-9"/>
                        </w:rPr>
                        <w:t xml:space="preserve"> </w:t>
                      </w:r>
                      <w:r w:rsidRPr="00163E9B">
                        <w:rPr>
                          <w:rFonts w:cstheme="minorHAnsi"/>
                        </w:rPr>
                        <w:t>invoicing</w:t>
                      </w:r>
                      <w:r>
                        <w:rPr>
                          <w:rFonts w:cstheme="minorHAnsi"/>
                        </w:rPr>
                        <w:t xml:space="preserve"> and AR Payment</w:t>
                      </w:r>
                    </w:p>
                    <w:p w14:paraId="52216F51" w14:textId="77777777" w:rsidR="007A376F" w:rsidRDefault="007A376F" w:rsidP="002733DD">
                      <w:pPr>
                        <w:pStyle w:val="NoSpacing"/>
                        <w:jc w:val="both"/>
                      </w:pPr>
                    </w:p>
                    <w:p w14:paraId="1C0DD8F4" w14:textId="37E41D06" w:rsidR="009557EE" w:rsidRDefault="009557EE" w:rsidP="002733DD">
                      <w:pPr>
                        <w:pStyle w:val="NoSpacing"/>
                        <w:jc w:val="both"/>
                      </w:pPr>
                      <w:r>
                        <w:t>20</w:t>
                      </w:r>
                      <w:r w:rsidR="004C7835">
                        <w:t>07</w:t>
                      </w:r>
                      <w:r>
                        <w:t>-200</w:t>
                      </w:r>
                      <w:r w:rsidR="004C7835">
                        <w:t>8</w:t>
                      </w:r>
                      <w:r>
                        <w:tab/>
                      </w:r>
                      <w:r w:rsidR="004C7835" w:rsidRPr="004C7835">
                        <w:rPr>
                          <w:b/>
                          <w:bCs/>
                        </w:rPr>
                        <w:t>PT Gloria Origita Cosmetics (Purbasari)</w:t>
                      </w:r>
                      <w:r>
                        <w:tab/>
                      </w:r>
                    </w:p>
                    <w:p w14:paraId="453A4F63" w14:textId="17887D65" w:rsidR="006E5E19" w:rsidRDefault="006E5E19" w:rsidP="002733DD">
                      <w:pPr>
                        <w:pStyle w:val="NoSpacing"/>
                        <w:jc w:val="both"/>
                      </w:pPr>
                      <w:r>
                        <w:tab/>
                      </w:r>
                      <w:r>
                        <w:tab/>
                        <w:t>Accounting Staff</w:t>
                      </w:r>
                    </w:p>
                    <w:p w14:paraId="3EA9A3C6" w14:textId="02CA21CE" w:rsidR="004A531C" w:rsidRPr="00366855" w:rsidRDefault="004A531C" w:rsidP="002733DD">
                      <w:pPr>
                        <w:pStyle w:val="NoSpacing"/>
                        <w:jc w:val="both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 xml:space="preserve">Job Desk  </w:t>
                      </w:r>
                    </w:p>
                    <w:p w14:paraId="5DC14404" w14:textId="522F825C" w:rsidR="004A531C" w:rsidRDefault="004A531C" w:rsidP="002733DD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Manage A</w:t>
                      </w:r>
                      <w:r w:rsidR="0063498B">
                        <w:t>P and AR Payment</w:t>
                      </w:r>
                    </w:p>
                    <w:p w14:paraId="7C335B96" w14:textId="0FE25BB9" w:rsidR="004A531C" w:rsidRDefault="004A531C" w:rsidP="002733DD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Invoicing &amp; Incentive / bonus calcuation</w:t>
                      </w:r>
                    </w:p>
                    <w:p w14:paraId="4CAF06E9" w14:textId="7C4B2AF0" w:rsidR="004A531C" w:rsidRDefault="004A531C" w:rsidP="002733DD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Stock Aud</w:t>
                      </w:r>
                      <w:r w:rsidR="00BB08BD">
                        <w:t>i</w:t>
                      </w:r>
                      <w:r>
                        <w:t>t</w:t>
                      </w:r>
                    </w:p>
                    <w:p w14:paraId="15E649CB" w14:textId="77777777" w:rsidR="004A531C" w:rsidRDefault="004A531C" w:rsidP="002733DD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144CF" w14:textId="68CDACF7" w:rsidR="00BE01F3" w:rsidRDefault="00BE01F3" w:rsidP="00EF5DC8">
      <w:pPr>
        <w:spacing w:after="0"/>
        <w:rPr>
          <w:noProof/>
        </w:rPr>
      </w:pPr>
    </w:p>
    <w:p w14:paraId="55DAC2DB" w14:textId="1893AABB" w:rsidR="00BE01F3" w:rsidRDefault="00BE01F3" w:rsidP="00EF5DC8">
      <w:pPr>
        <w:spacing w:after="0"/>
        <w:rPr>
          <w:noProof/>
        </w:rPr>
      </w:pPr>
    </w:p>
    <w:p w14:paraId="6C701070" w14:textId="12EE2CB8" w:rsidR="00BE01F3" w:rsidRDefault="00BE01F3" w:rsidP="00EF5DC8">
      <w:pPr>
        <w:spacing w:after="0"/>
        <w:rPr>
          <w:noProof/>
        </w:rPr>
      </w:pPr>
    </w:p>
    <w:p w14:paraId="2C97C161" w14:textId="43BAA262" w:rsidR="00BE01F3" w:rsidRDefault="00BE01F3" w:rsidP="00EF5DC8">
      <w:pPr>
        <w:spacing w:after="0"/>
        <w:rPr>
          <w:noProof/>
        </w:rPr>
      </w:pPr>
    </w:p>
    <w:p w14:paraId="0C1CA1B2" w14:textId="69F4695C" w:rsidR="00BE01F3" w:rsidRDefault="001F7A83" w:rsidP="00EF5DC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A4C3AB6" wp14:editId="771B6F86">
            <wp:simplePos x="0" y="0"/>
            <wp:positionH relativeFrom="margin">
              <wp:posOffset>-86360</wp:posOffset>
            </wp:positionH>
            <wp:positionV relativeFrom="paragraph">
              <wp:posOffset>130920</wp:posOffset>
            </wp:positionV>
            <wp:extent cx="185420" cy="185420"/>
            <wp:effectExtent l="0" t="0" r="5080" b="5080"/>
            <wp:wrapTight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ight>
            <wp:docPr id="20" name="Graphic 20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Worl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33F8D" w14:textId="531421C4" w:rsidR="00BE01F3" w:rsidRDefault="00BE01F3" w:rsidP="00EF5DC8">
      <w:pPr>
        <w:spacing w:after="0"/>
        <w:rPr>
          <w:noProof/>
        </w:rPr>
      </w:pPr>
    </w:p>
    <w:p w14:paraId="4C1AAFCB" w14:textId="7775D86B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FC711C" wp14:editId="14446831">
                <wp:simplePos x="0" y="0"/>
                <wp:positionH relativeFrom="column">
                  <wp:posOffset>-304800</wp:posOffset>
                </wp:positionH>
                <wp:positionV relativeFrom="paragraph">
                  <wp:posOffset>151765</wp:posOffset>
                </wp:positionV>
                <wp:extent cx="2524760" cy="2657475"/>
                <wp:effectExtent l="0" t="0" r="8890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2657475"/>
                          <a:chOff x="0" y="0"/>
                          <a:chExt cx="2524760" cy="2657887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257175" y="28575"/>
                            <a:ext cx="2267585" cy="333333"/>
                            <a:chOff x="0" y="0"/>
                            <a:chExt cx="2377440" cy="356235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82DAD" w14:textId="773F305C" w:rsidR="00BE01F3" w:rsidRPr="00BE01F3" w:rsidRDefault="00ED4D87" w:rsidP="00BE01F3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8" name="Graphic 218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0"/>
                            <a:ext cx="2499360" cy="2276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5AD7B" w14:textId="50C61A34" w:rsidR="007913C9" w:rsidRDefault="00B9151C" w:rsidP="0052009B">
                              <w:pPr>
                                <w:jc w:val="both"/>
                              </w:pPr>
                              <w:r>
                                <w:t>Professional HRIS System Consultant with 10 years experience</w:t>
                              </w:r>
                              <w:r w:rsidR="002C7A9C">
                                <w:t>s</w:t>
                              </w:r>
                              <w:r w:rsidR="00B901A4">
                                <w:t>.</w:t>
                              </w:r>
                            </w:p>
                            <w:p w14:paraId="47FF3F65" w14:textId="2C1DF494" w:rsidR="00F24D5B" w:rsidRDefault="006B49D0" w:rsidP="0052009B">
                              <w:pPr>
                                <w:jc w:val="both"/>
                              </w:pPr>
                              <w:r w:rsidRPr="006B49D0">
                                <w:t>Experience</w:t>
                              </w:r>
                              <w:r>
                                <w:t xml:space="preserve"> </w:t>
                              </w:r>
                              <w:r w:rsidR="00F24D5B">
                                <w:t>in Business Analyst</w:t>
                              </w:r>
                              <w:r w:rsidR="000065B5">
                                <w:t>, Data Analyst</w:t>
                              </w:r>
                              <w:r w:rsidR="00C50ECD">
                                <w:t xml:space="preserve"> and </w:t>
                              </w:r>
                              <w:r w:rsidR="000065B5">
                                <w:t xml:space="preserve">Implementation </w:t>
                              </w:r>
                              <w:r w:rsidR="00C50ECD">
                                <w:t>Project Manager</w:t>
                              </w:r>
                            </w:p>
                            <w:p w14:paraId="3BF6C976" w14:textId="77777777" w:rsidR="00B77319" w:rsidRDefault="00B77319" w:rsidP="00B77319">
                              <w:pPr>
                                <w:jc w:val="both"/>
                              </w:pPr>
                              <w:r w:rsidRPr="006B49D0">
                                <w:t>Experience</w:t>
                              </w:r>
                              <w:r>
                                <w:t xml:space="preserve"> in accounting and finance with 3 years experiences.</w:t>
                              </w:r>
                            </w:p>
                            <w:p w14:paraId="05643422" w14:textId="4A0CD5FB" w:rsidR="00942446" w:rsidRDefault="000065B5" w:rsidP="0052009B">
                              <w:pPr>
                                <w:jc w:val="both"/>
                              </w:pPr>
                              <w:r>
                                <w:t>Expert in SQL Queries in MS SQL and Postgres SQL, and expert on Excel Formula</w:t>
                              </w:r>
                              <w:r w:rsidR="00446438">
                                <w:t>.</w:t>
                              </w:r>
                            </w:p>
                            <w:p w14:paraId="548DB62E" w14:textId="77777777" w:rsidR="000065B5" w:rsidRDefault="000065B5" w:rsidP="0052009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C711C" id="Group 19" o:spid="_x0000_s1039" style="position:absolute;margin-left:-24pt;margin-top:11.95pt;width:198.8pt;height:209.25pt;z-index:251694080;mso-height-relative:margin" coordsize="25247,2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">
                <v:group id="Group 194" o:spid="_x0000_s1040" style="position:absolute;left:2571;top:285;width:22676;height:3334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41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10682DAD" w14:textId="773F305C" w:rsidR="00BE01F3" w:rsidRPr="00BE01F3" w:rsidRDefault="00ED4D87" w:rsidP="00BE01F3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OUT ME</w:t>
                          </w:r>
                        </w:p>
                      </w:txbxContent>
                    </v:textbox>
                  </v:shape>
                  <v:line id="Straight Connector 31" o:spid="_x0000_s1042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<v:stroke joinstyle="miter"/>
                  </v:line>
                </v:group>
                <v:shape id="Graphic 218" o:spid="_x0000_s1043" type="#_x0000_t75" alt="User" style="position:absolute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">
                  <v:imagedata r:id="rId25" o:title="User"/>
                </v:shape>
                <v:shape id="_x0000_s1044" type="#_x0000_t202" style="position:absolute;left:190;top:3810;width:24994;height:2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9C5AD7B" w14:textId="50C61A34" w:rsidR="007913C9" w:rsidRDefault="00B9151C" w:rsidP="0052009B">
                        <w:pPr>
                          <w:jc w:val="both"/>
                        </w:pPr>
                        <w:r>
                          <w:t>Professional HRIS System Consultant with 10 years experience</w:t>
                        </w:r>
                        <w:r w:rsidR="002C7A9C">
                          <w:t>s</w:t>
                        </w:r>
                        <w:r w:rsidR="00B901A4">
                          <w:t>.</w:t>
                        </w:r>
                      </w:p>
                      <w:p w14:paraId="47FF3F65" w14:textId="2C1DF494" w:rsidR="00F24D5B" w:rsidRDefault="006B49D0" w:rsidP="0052009B">
                        <w:pPr>
                          <w:jc w:val="both"/>
                        </w:pPr>
                        <w:r w:rsidRPr="006B49D0">
                          <w:t>Experience</w:t>
                        </w:r>
                        <w:r>
                          <w:t xml:space="preserve"> </w:t>
                        </w:r>
                        <w:r w:rsidR="00F24D5B">
                          <w:t>in Business Analyst</w:t>
                        </w:r>
                        <w:r w:rsidR="000065B5">
                          <w:t>, Data Analyst</w:t>
                        </w:r>
                        <w:r w:rsidR="00C50ECD">
                          <w:t xml:space="preserve"> and </w:t>
                        </w:r>
                        <w:r w:rsidR="000065B5">
                          <w:t xml:space="preserve">Implementation </w:t>
                        </w:r>
                        <w:r w:rsidR="00C50ECD">
                          <w:t>Project Manager</w:t>
                        </w:r>
                      </w:p>
                      <w:p w14:paraId="3BF6C976" w14:textId="77777777" w:rsidR="00B77319" w:rsidRDefault="00B77319" w:rsidP="00B77319">
                        <w:pPr>
                          <w:jc w:val="both"/>
                        </w:pPr>
                        <w:r w:rsidRPr="006B49D0">
                          <w:t>Experience</w:t>
                        </w:r>
                        <w:r>
                          <w:t xml:space="preserve"> in accounting and finance with 3 years experiences.</w:t>
                        </w:r>
                      </w:p>
                      <w:p w14:paraId="05643422" w14:textId="4A0CD5FB" w:rsidR="00942446" w:rsidRDefault="000065B5" w:rsidP="0052009B">
                        <w:pPr>
                          <w:jc w:val="both"/>
                        </w:pPr>
                        <w:r>
                          <w:t>Expert in SQL Queries in MS SQL and Postgres SQL, and expert on Excel Formula</w:t>
                        </w:r>
                        <w:r w:rsidR="00446438">
                          <w:t>.</w:t>
                        </w:r>
                      </w:p>
                      <w:p w14:paraId="548DB62E" w14:textId="77777777" w:rsidR="000065B5" w:rsidRDefault="000065B5" w:rsidP="0052009B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CCF5E0" w14:textId="69A87839" w:rsidR="009531B5" w:rsidRDefault="009531B5" w:rsidP="00EF5DC8">
      <w:pPr>
        <w:spacing w:after="0"/>
      </w:pPr>
    </w:p>
    <w:p w14:paraId="60687C48" w14:textId="14E816E2" w:rsidR="009531B5" w:rsidRDefault="009531B5" w:rsidP="00EF5DC8">
      <w:pPr>
        <w:spacing w:after="0"/>
      </w:pPr>
    </w:p>
    <w:p w14:paraId="4E70FCBB" w14:textId="5BAC658B" w:rsidR="009531B5" w:rsidRDefault="009531B5" w:rsidP="00EF5DC8">
      <w:pPr>
        <w:spacing w:after="0"/>
      </w:pPr>
    </w:p>
    <w:p w14:paraId="0FD9715A" w14:textId="614B3C79" w:rsidR="009531B5" w:rsidRDefault="009531B5" w:rsidP="00EF5DC8">
      <w:pPr>
        <w:spacing w:after="0"/>
      </w:pPr>
    </w:p>
    <w:p w14:paraId="69F53309" w14:textId="7592CDB5" w:rsidR="00BE01F3" w:rsidRPr="00967E52" w:rsidRDefault="001E5147" w:rsidP="00EF5DC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7E32C0" wp14:editId="7670FBB1">
                <wp:simplePos x="0" y="0"/>
                <wp:positionH relativeFrom="column">
                  <wp:posOffset>-286385</wp:posOffset>
                </wp:positionH>
                <wp:positionV relativeFrom="paragraph">
                  <wp:posOffset>2254250</wp:posOffset>
                </wp:positionV>
                <wp:extent cx="2499360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21402" y="21458"/>
                    <wp:lineTo x="21402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6B48" w14:textId="7E9B6430" w:rsidR="00CC3B2B" w:rsidRDefault="00CC3B2B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Project Manager</w:t>
                            </w:r>
                            <w:r w:rsidR="00C85C66">
                              <w:t xml:space="preserve"> </w:t>
                            </w:r>
                          </w:p>
                          <w:p w14:paraId="2C57A49B" w14:textId="77777777" w:rsidR="000065B5" w:rsidRDefault="000065B5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Business Analyst</w:t>
                            </w:r>
                          </w:p>
                          <w:p w14:paraId="2A5F7D53" w14:textId="76903561" w:rsidR="000065B5" w:rsidRDefault="000065B5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Data Analyst</w:t>
                            </w:r>
                          </w:p>
                          <w:p w14:paraId="05C094A3" w14:textId="005D6B91" w:rsidR="003D3F64" w:rsidRDefault="00C85C66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 xml:space="preserve">Expert </w:t>
                            </w:r>
                            <w:r w:rsidR="003D3F64">
                              <w:t xml:space="preserve">TaxPPh21 Employee </w:t>
                            </w:r>
                          </w:p>
                          <w:p w14:paraId="16947AB8" w14:textId="5102CD13" w:rsidR="003D3F64" w:rsidRDefault="003D3F64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 xml:space="preserve">Finance </w:t>
                            </w:r>
                            <w:r w:rsidR="00D76EB7">
                              <w:t xml:space="preserve">&amp; </w:t>
                            </w:r>
                            <w:r>
                              <w:t>Accounting</w:t>
                            </w:r>
                          </w:p>
                          <w:p w14:paraId="7382346E" w14:textId="04253B6C" w:rsidR="003877CA" w:rsidRDefault="003877CA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Full</w:t>
                            </w:r>
                            <w:r w:rsidR="00BF5830">
                              <w:t xml:space="preserve"> </w:t>
                            </w:r>
                            <w:r w:rsidR="00A34623">
                              <w:t>s</w:t>
                            </w:r>
                            <w:r>
                              <w:t xml:space="preserve">tack </w:t>
                            </w:r>
                            <w:r w:rsidR="00BF5830">
                              <w:t>Developer</w:t>
                            </w:r>
                          </w:p>
                          <w:p w14:paraId="1BB543BA" w14:textId="62045072" w:rsidR="00677E6E" w:rsidRDefault="002E2981" w:rsidP="00677E6E">
                            <w:pPr>
                              <w:jc w:val="both"/>
                            </w:pPr>
                            <w:r>
                              <w:t>Program</w:t>
                            </w:r>
                            <w:r w:rsidR="00677E6E">
                              <w:t xml:space="preserve"> :</w:t>
                            </w:r>
                          </w:p>
                          <w:p w14:paraId="3BDA672A" w14:textId="6774B547" w:rsidR="002E2981" w:rsidRDefault="002E2981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MS Excel</w:t>
                            </w:r>
                            <w:r w:rsidR="00D15594">
                              <w:t xml:space="preserve"> - </w:t>
                            </w:r>
                            <w:r w:rsidR="000065B5">
                              <w:t>Expert</w:t>
                            </w:r>
                          </w:p>
                          <w:p w14:paraId="4804FE93" w14:textId="24AF9E83" w:rsidR="00F8723B" w:rsidRDefault="00554E30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 xml:space="preserve">DB </w:t>
                            </w:r>
                            <w:r w:rsidR="000065B5">
                              <w:t>MS SQL, PostgreSQL</w:t>
                            </w:r>
                            <w:r w:rsidR="00D15594">
                              <w:t xml:space="preserve"> - </w:t>
                            </w:r>
                            <w:r w:rsidR="000065B5">
                              <w:t>Expert</w:t>
                            </w:r>
                          </w:p>
                          <w:p w14:paraId="0BFBD96F" w14:textId="1EBA3809" w:rsidR="0019268A" w:rsidRDefault="0019268A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Node</w:t>
                            </w:r>
                            <w:r w:rsidR="00D15594">
                              <w:t>Js with Express - Expert</w:t>
                            </w:r>
                          </w:p>
                          <w:p w14:paraId="65342298" w14:textId="794CE426" w:rsidR="003D3975" w:rsidRDefault="00F33304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Vue</w:t>
                            </w:r>
                            <w:r w:rsidR="003D3975">
                              <w:t>JS</w:t>
                            </w:r>
                            <w:r w:rsidR="00D15594">
                              <w:t xml:space="preserve"> - Intermediate</w:t>
                            </w:r>
                          </w:p>
                          <w:p w14:paraId="709A0881" w14:textId="532A4733" w:rsidR="00F33304" w:rsidRDefault="00F33304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PHP</w:t>
                            </w:r>
                            <w:r w:rsidR="00D15594">
                              <w:t xml:space="preserve"> with CI - Beginner</w:t>
                            </w:r>
                          </w:p>
                          <w:p w14:paraId="099CBA7C" w14:textId="7698A6E5" w:rsidR="00D15594" w:rsidRDefault="00D15594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Java with Spring - Beginner</w:t>
                            </w:r>
                          </w:p>
                          <w:p w14:paraId="3009F8DB" w14:textId="77777777" w:rsidR="00D15594" w:rsidRDefault="00D15594" w:rsidP="00D15594">
                            <w:pPr>
                              <w:pStyle w:val="ListParagraph"/>
                              <w:tabs>
                                <w:tab w:val="right" w:pos="3600"/>
                              </w:tabs>
                              <w:ind w:left="450"/>
                              <w:jc w:val="both"/>
                            </w:pPr>
                          </w:p>
                          <w:p w14:paraId="0E04FE3C" w14:textId="77777777" w:rsidR="00F33304" w:rsidRDefault="00F33304" w:rsidP="00D15594">
                            <w:pPr>
                              <w:pStyle w:val="ListParagraph"/>
                              <w:tabs>
                                <w:tab w:val="right" w:pos="3600"/>
                              </w:tabs>
                              <w:jc w:val="both"/>
                            </w:pPr>
                          </w:p>
                          <w:p w14:paraId="342CA815" w14:textId="24F89D2C" w:rsidR="00677E6E" w:rsidRDefault="00677E6E" w:rsidP="00F33304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E32C0" id="_x0000_s1045" type="#_x0000_t202" style="position:absolute;margin-left:-22.55pt;margin-top:177.5pt;width:196.8pt;height:24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cE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" stroked="f">
                <v:textbox>
                  <w:txbxContent>
                    <w:p w14:paraId="6B0D6B48" w14:textId="7E9B6430" w:rsidR="00CC3B2B" w:rsidRDefault="00CC3B2B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Project Manager</w:t>
                      </w:r>
                      <w:r w:rsidR="00C85C66">
                        <w:t xml:space="preserve"> </w:t>
                      </w:r>
                    </w:p>
                    <w:p w14:paraId="2C57A49B" w14:textId="77777777" w:rsidR="000065B5" w:rsidRDefault="000065B5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Business Analyst</w:t>
                      </w:r>
                    </w:p>
                    <w:p w14:paraId="2A5F7D53" w14:textId="76903561" w:rsidR="000065B5" w:rsidRDefault="000065B5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Data Analyst</w:t>
                      </w:r>
                    </w:p>
                    <w:p w14:paraId="05C094A3" w14:textId="005D6B91" w:rsidR="003D3F64" w:rsidRDefault="00C85C66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 xml:space="preserve">Expert </w:t>
                      </w:r>
                      <w:r w:rsidR="003D3F64">
                        <w:t xml:space="preserve">TaxPPh21 Employee </w:t>
                      </w:r>
                    </w:p>
                    <w:p w14:paraId="16947AB8" w14:textId="5102CD13" w:rsidR="003D3F64" w:rsidRDefault="003D3F64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 xml:space="preserve">Finance </w:t>
                      </w:r>
                      <w:r w:rsidR="00D76EB7">
                        <w:t xml:space="preserve">&amp; </w:t>
                      </w:r>
                      <w:r>
                        <w:t>Accounting</w:t>
                      </w:r>
                    </w:p>
                    <w:p w14:paraId="7382346E" w14:textId="04253B6C" w:rsidR="003877CA" w:rsidRDefault="003877CA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Full</w:t>
                      </w:r>
                      <w:r w:rsidR="00BF5830">
                        <w:t xml:space="preserve"> </w:t>
                      </w:r>
                      <w:r w:rsidR="00A34623">
                        <w:t>s</w:t>
                      </w:r>
                      <w:r>
                        <w:t xml:space="preserve">tack </w:t>
                      </w:r>
                      <w:r w:rsidR="00BF5830">
                        <w:t>Developer</w:t>
                      </w:r>
                    </w:p>
                    <w:p w14:paraId="1BB543BA" w14:textId="62045072" w:rsidR="00677E6E" w:rsidRDefault="002E2981" w:rsidP="00677E6E">
                      <w:pPr>
                        <w:jc w:val="both"/>
                      </w:pPr>
                      <w:r>
                        <w:t>Program</w:t>
                      </w:r>
                      <w:r w:rsidR="00677E6E">
                        <w:t xml:space="preserve"> :</w:t>
                      </w:r>
                    </w:p>
                    <w:p w14:paraId="3BDA672A" w14:textId="6774B547" w:rsidR="002E2981" w:rsidRDefault="002E2981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MS Excel</w:t>
                      </w:r>
                      <w:r w:rsidR="00D15594">
                        <w:t xml:space="preserve"> - </w:t>
                      </w:r>
                      <w:r w:rsidR="000065B5">
                        <w:t>Expert</w:t>
                      </w:r>
                    </w:p>
                    <w:p w14:paraId="4804FE93" w14:textId="24AF9E83" w:rsidR="00F8723B" w:rsidRDefault="00554E30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 xml:space="preserve">DB </w:t>
                      </w:r>
                      <w:r w:rsidR="000065B5">
                        <w:t>MS SQL, PostgreSQL</w:t>
                      </w:r>
                      <w:r w:rsidR="00D15594">
                        <w:t xml:space="preserve"> - </w:t>
                      </w:r>
                      <w:r w:rsidR="000065B5">
                        <w:t>Expert</w:t>
                      </w:r>
                    </w:p>
                    <w:p w14:paraId="0BFBD96F" w14:textId="1EBA3809" w:rsidR="0019268A" w:rsidRDefault="0019268A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Node</w:t>
                      </w:r>
                      <w:r w:rsidR="00D15594">
                        <w:t>Js with Express - Expert</w:t>
                      </w:r>
                    </w:p>
                    <w:p w14:paraId="65342298" w14:textId="794CE426" w:rsidR="003D3975" w:rsidRDefault="00F33304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Vue</w:t>
                      </w:r>
                      <w:r w:rsidR="003D3975">
                        <w:t>JS</w:t>
                      </w:r>
                      <w:r w:rsidR="00D15594">
                        <w:t xml:space="preserve"> - Intermediate</w:t>
                      </w:r>
                    </w:p>
                    <w:p w14:paraId="709A0881" w14:textId="532A4733" w:rsidR="00F33304" w:rsidRDefault="00F33304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PHP</w:t>
                      </w:r>
                      <w:r w:rsidR="00D15594">
                        <w:t xml:space="preserve"> with CI - Beginner</w:t>
                      </w:r>
                    </w:p>
                    <w:p w14:paraId="099CBA7C" w14:textId="7698A6E5" w:rsidR="00D15594" w:rsidRDefault="00D15594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Java with Spring - Beginner</w:t>
                      </w:r>
                    </w:p>
                    <w:p w14:paraId="3009F8DB" w14:textId="77777777" w:rsidR="00D15594" w:rsidRDefault="00D15594" w:rsidP="00D15594">
                      <w:pPr>
                        <w:pStyle w:val="ListParagraph"/>
                        <w:tabs>
                          <w:tab w:val="right" w:pos="3600"/>
                        </w:tabs>
                        <w:ind w:left="450"/>
                        <w:jc w:val="both"/>
                      </w:pPr>
                    </w:p>
                    <w:p w14:paraId="0E04FE3C" w14:textId="77777777" w:rsidR="00F33304" w:rsidRDefault="00F33304" w:rsidP="00D15594">
                      <w:pPr>
                        <w:pStyle w:val="ListParagraph"/>
                        <w:tabs>
                          <w:tab w:val="right" w:pos="3600"/>
                        </w:tabs>
                        <w:jc w:val="both"/>
                      </w:pPr>
                    </w:p>
                    <w:p w14:paraId="342CA815" w14:textId="24F89D2C" w:rsidR="00677E6E" w:rsidRDefault="00677E6E" w:rsidP="00F33304">
                      <w:pPr>
                        <w:pStyle w:val="ListParagraph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E6261C" wp14:editId="7CF11991">
                <wp:simplePos x="0" y="0"/>
                <wp:positionH relativeFrom="column">
                  <wp:posOffset>-19050</wp:posOffset>
                </wp:positionH>
                <wp:positionV relativeFrom="paragraph">
                  <wp:posOffset>1917065</wp:posOffset>
                </wp:positionV>
                <wp:extent cx="2232025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385" y="20791"/>
                    <wp:lineTo x="21385" y="0"/>
                    <wp:lineTo x="0" y="0"/>
                  </wp:wrapPolygon>
                </wp:wrapTight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356235"/>
                          <a:chOff x="0" y="0"/>
                          <a:chExt cx="2377440" cy="356235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8E34D" w14:textId="138B074A" w:rsidR="009531B5" w:rsidRPr="00BE01F3" w:rsidRDefault="00FB6855" w:rsidP="00BE01F3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6261C" id="Group 213" o:spid="_x0000_s1046" style="position:absolute;margin-left:-1.5pt;margin-top:150.95pt;width:175.75pt;height:28.05pt;z-index:251698176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">
                <v:shape id="_x0000_s104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6408E34D" w14:textId="138B074A" w:rsidR="009531B5" w:rsidRPr="00BE01F3" w:rsidRDefault="00FB6855" w:rsidP="00BE01F3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KILL</w:t>
                        </w:r>
                      </w:p>
                    </w:txbxContent>
                  </v:textbox>
                </v:shape>
                <v:line id="Straight Connector 215" o:spid="_x0000_s104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  <v:stroke joinstyle="miter"/>
                </v:line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ABA60E3" wp14:editId="59D40E5E">
            <wp:simplePos x="0" y="0"/>
            <wp:positionH relativeFrom="column">
              <wp:posOffset>-276225</wp:posOffset>
            </wp:positionH>
            <wp:positionV relativeFrom="paragraph">
              <wp:posOffset>1888490</wp:posOffset>
            </wp:positionV>
            <wp:extent cx="365760" cy="365760"/>
            <wp:effectExtent l="0" t="0" r="0" b="0"/>
            <wp:wrapTight wrapText="bothSides">
              <wp:wrapPolygon edited="0">
                <wp:start x="10125" y="0"/>
                <wp:lineTo x="4500" y="3375"/>
                <wp:lineTo x="2250" y="14625"/>
                <wp:lineTo x="4500" y="20250"/>
                <wp:lineTo x="10125" y="20250"/>
                <wp:lineTo x="15750" y="16875"/>
                <wp:lineTo x="18000" y="4500"/>
                <wp:lineTo x="15750" y="0"/>
                <wp:lineTo x="10125" y="0"/>
              </wp:wrapPolygon>
            </wp:wrapTight>
            <wp:docPr id="219" name="Graphic 219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raphic 219" descr="Gears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34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16BB2EC" wp14:editId="3CD0DDE2">
                <wp:simplePos x="0" y="0"/>
                <wp:positionH relativeFrom="column">
                  <wp:posOffset>2562225</wp:posOffset>
                </wp:positionH>
                <wp:positionV relativeFrom="paragraph">
                  <wp:posOffset>4031615</wp:posOffset>
                </wp:positionV>
                <wp:extent cx="4086225" cy="1311910"/>
                <wp:effectExtent l="0" t="0" r="9525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311910"/>
                          <a:chOff x="0" y="0"/>
                          <a:chExt cx="4086225" cy="131191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295275" y="0"/>
                            <a:ext cx="3790950" cy="485775"/>
                            <a:chOff x="0" y="0"/>
                            <a:chExt cx="2377440" cy="356235"/>
                          </a:xfrm>
                        </wpg:grpSpPr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7C0F0" w14:textId="5917B224" w:rsidR="00760A00" w:rsidRPr="00B427B2" w:rsidRDefault="00760A00" w:rsidP="00F83CA8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erti</w:t>
                                </w:r>
                                <w:r w:rsidR="00A03036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</w:t>
                                </w: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29" name="Graphic 229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19100"/>
                            <a:ext cx="4057650" cy="89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70136" w14:textId="054C7A6F" w:rsidR="00A62392" w:rsidRPr="0091134B" w:rsidRDefault="00A62392" w:rsidP="00A6239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Certificate of </w:t>
                              </w:r>
                              <w:r w:rsidR="00E662CE"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Accouting from </w:t>
                              </w:r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Ikatan Akuntansi Indonesia (IAI)</w:t>
                              </w:r>
                            </w:p>
                            <w:p w14:paraId="32A66217" w14:textId="77777777" w:rsidR="00A62392" w:rsidRPr="0091134B" w:rsidRDefault="00A62392" w:rsidP="00A6239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Certificate of Brevet Pajak A dan B</w:t>
                              </w:r>
                            </w:p>
                            <w:p w14:paraId="3D156430" w14:textId="1EE01593" w:rsidR="00A62392" w:rsidRPr="008C6B16" w:rsidRDefault="00A62392" w:rsidP="00A6239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BB2EC" id="Group 22" o:spid="_x0000_s1049" style="position:absolute;margin-left:201.75pt;margin-top:317.45pt;width:321.75pt;height:103.3pt;z-index:251707392" coordsize="40862,13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">
                <v:group id="Group 225" o:spid="_x0000_s1050" style="position:absolute;left:2952;width:37910;height:4857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_x0000_s1051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<v:textbox>
                      <w:txbxContent>
                        <w:p w14:paraId="0DB7C0F0" w14:textId="5917B224" w:rsidR="00760A00" w:rsidRPr="00B427B2" w:rsidRDefault="00760A00" w:rsidP="00F83CA8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rti</w:t>
                          </w:r>
                          <w:r w:rsidR="00A03036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</w:t>
                          </w: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te</w:t>
                          </w:r>
                        </w:p>
                      </w:txbxContent>
                    </v:textbox>
                  </v:shape>
                  <v:line id="Straight Connector 227" o:spid="_x0000_s1052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kY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ZQv4PROPgFw/AQAA//8DAFBLAQItABQABgAIAAAAIQDb4fbL7gAAAIUBAAATAAAAAAAAAAAA&#10;AAAAAAAAAABbQ29udGVudF9UeXBlc10ueG1sUEsBAi0AFAAGAAgAAAAhAFr0LFu/AAAAFQEAAAsA&#10;AAAAAAAAAAAAAAAAHwEAAF9yZWxzLy5yZWxzUEsBAi0AFAAGAAgAAAAhAL9hyRjEAAAA3AAAAA8A&#10;AAAAAAAAAAAAAAAABwIAAGRycy9kb3ducmV2LnhtbFBLBQYAAAAAAwADALcAAAD4AgAAAAA=&#10;" strokecolor="#4472c4 [3204]" strokeweight=".5pt">
                    <v:stroke joinstyle="miter"/>
                  </v:line>
                </v:group>
                <v:shape id="Graphic 229" o:spid="_x0000_s1053" type="#_x0000_t75" alt="Diploma roll" style="position:absolute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">
                  <v:imagedata r:id="rId30" o:title="Diploma roll"/>
                </v:shape>
                <v:shape id="_x0000_s1054" type="#_x0000_t202" style="position:absolute;left:285;top:4191;width:40577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8670136" w14:textId="054C7A6F" w:rsidR="00A62392" w:rsidRPr="0091134B" w:rsidRDefault="00A62392" w:rsidP="00A6239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Certificate of </w:t>
                        </w:r>
                        <w:r w:rsidR="00E662CE"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Accouting from </w:t>
                        </w:r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Ikatan Akuntansi Indonesia (IAI)</w:t>
                        </w:r>
                      </w:p>
                      <w:p w14:paraId="32A66217" w14:textId="77777777" w:rsidR="00A62392" w:rsidRPr="0091134B" w:rsidRDefault="00A62392" w:rsidP="00A6239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Certificate of Brevet Pajak A dan B</w:t>
                        </w:r>
                      </w:p>
                      <w:p w14:paraId="3D156430" w14:textId="1EE01593" w:rsidR="00A62392" w:rsidRPr="008C6B16" w:rsidRDefault="00A62392" w:rsidP="00A62392">
                        <w:pPr>
                          <w:pStyle w:val="NoSpacing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03CE" w:rsidRPr="00967E52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661D9E" wp14:editId="33C446E2">
                <wp:simplePos x="0" y="0"/>
                <wp:positionH relativeFrom="page">
                  <wp:align>left</wp:align>
                </wp:positionH>
                <wp:positionV relativeFrom="paragraph">
                  <wp:posOffset>4900361</wp:posOffset>
                </wp:positionV>
                <wp:extent cx="7562850" cy="899379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899379"/>
                          <a:chOff x="0" y="0"/>
                          <a:chExt cx="7562850" cy="1962150"/>
                        </a:xfrm>
                      </wpg:grpSpPr>
                      <wps:wsp>
                        <wps:cNvPr id="232" name="Rectangle 1"/>
                        <wps:cNvSpPr/>
                        <wps:spPr>
                          <a:xfrm>
                            <a:off x="3324225" y="0"/>
                            <a:ext cx="4238625" cy="1685924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71A43" id="Group 230" o:spid="_x0000_s1026" style="position:absolute;margin-left:0;margin-top:385.85pt;width:595.5pt;height:70.8pt;flip:y;z-index:251708416;mso-position-horizontal:left;mso-position-horizontal-relative:page;mso-width-relative:margin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">
                <v:shape id="Rectangle 1" o:spid="_x0000_s1027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" path="m,l7543800,c4181475,203200,2076450,415925,,1952625l,xe" fillcolor="white [3212]" stroked="f" strokeweight="1pt">
                  <v:stroke joinstyle="miter"/>
                  <v:path arrowok="t" o:connecttype="custom" o:connectlocs="0,0;4238625,0;0,1685924;0,0" o:connectangles="0,0,0,0"/>
                </v:shape>
                <v:shape id="Rectangle 1" o:spid="_x0000_s1028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  <v:shape id="Rectangle 1" o:spid="_x0000_s1029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w10:wrap anchorx="page"/>
              </v:group>
            </w:pict>
          </mc:Fallback>
        </mc:AlternateContent>
      </w:r>
      <w:r w:rsidR="003737CB" w:rsidRPr="00967E52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A5D9743" wp14:editId="51A09D90">
                <wp:simplePos x="0" y="0"/>
                <wp:positionH relativeFrom="page">
                  <wp:align>right</wp:align>
                </wp:positionH>
                <wp:positionV relativeFrom="paragraph">
                  <wp:posOffset>6072667</wp:posOffset>
                </wp:positionV>
                <wp:extent cx="7562850" cy="486681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486681"/>
                          <a:chOff x="0" y="0"/>
                          <a:chExt cx="7562850" cy="1962150"/>
                        </a:xfrm>
                      </wpg:grpSpPr>
                      <wps:wsp>
                        <wps:cNvPr id="6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2284A" id="Group 5" o:spid="_x0000_s1026" style="position:absolute;margin-left:544.3pt;margin-top:478.15pt;width:595.5pt;height:38.3pt;flip:y;z-index:251645952;mso-position-horizontal:right;mso-position-horizontal-relative:page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  <w10:wrap anchorx="page"/>
              </v:group>
            </w:pict>
          </mc:Fallback>
        </mc:AlternateContent>
      </w:r>
    </w:p>
    <w:sectPr w:rsidR="00BE01F3" w:rsidRPr="00967E52" w:rsidSect="00EF5DC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alt="Email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" o:bullet="t">
        <v:imagedata r:id="rId1" o:title="" cropbottom="-1515f" cropright="-1515f"/>
      </v:shape>
    </w:pict>
  </w:numPicBullet>
  <w:numPicBullet w:numPicBulletId="1">
    <w:pict>
      <v:shape id="_x0000_i1131" type="#_x0000_t75" alt="Email" style="width:1in;height:1in;visibility:visible;mso-wrap-style:square" o:bullet="t">
        <v:imagedata r:id="rId2" o:title="Email"/>
      </v:shape>
    </w:pict>
  </w:numPicBullet>
  <w:numPicBullet w:numPicBulletId="2">
    <w:pict>
      <v:shape id="_x0000_i1132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 o:bullet="t">
        <v:imagedata r:id="rId3" o:title=""/>
      </v:shape>
    </w:pict>
  </w:numPicBullet>
  <w:numPicBullet w:numPicBulletId="3">
    <w:pict>
      <v:shape w14:anchorId="0E6DDD30" id="_x0000_i1133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 o:bullet="t">
        <v:imagedata r:id="rId4" o:title=""/>
      </v:shape>
    </w:pict>
  </w:numPicBullet>
  <w:abstractNum w:abstractNumId="0" w15:restartNumberingAfterBreak="0">
    <w:nsid w:val="0E0170EA"/>
    <w:multiLevelType w:val="hybridMultilevel"/>
    <w:tmpl w:val="B4B4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D1B"/>
    <w:multiLevelType w:val="hybridMultilevel"/>
    <w:tmpl w:val="C83E6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554E"/>
    <w:multiLevelType w:val="multilevel"/>
    <w:tmpl w:val="9DC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E002B"/>
    <w:multiLevelType w:val="hybridMultilevel"/>
    <w:tmpl w:val="CD08515A"/>
    <w:lvl w:ilvl="0" w:tplc="A85EC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3DD8"/>
    <w:multiLevelType w:val="hybridMultilevel"/>
    <w:tmpl w:val="7C646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41381"/>
    <w:multiLevelType w:val="hybridMultilevel"/>
    <w:tmpl w:val="2220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E11FE"/>
    <w:multiLevelType w:val="hybridMultilevel"/>
    <w:tmpl w:val="21842278"/>
    <w:lvl w:ilvl="0" w:tplc="43323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4C5B"/>
    <w:multiLevelType w:val="hybridMultilevel"/>
    <w:tmpl w:val="E4A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C8"/>
    <w:rsid w:val="000065B5"/>
    <w:rsid w:val="000262E2"/>
    <w:rsid w:val="000473B0"/>
    <w:rsid w:val="000C0136"/>
    <w:rsid w:val="000C4100"/>
    <w:rsid w:val="00124AD8"/>
    <w:rsid w:val="001271BE"/>
    <w:rsid w:val="0019268A"/>
    <w:rsid w:val="00196016"/>
    <w:rsid w:val="001A2BE7"/>
    <w:rsid w:val="001D1CAF"/>
    <w:rsid w:val="001E5147"/>
    <w:rsid w:val="001F4A46"/>
    <w:rsid w:val="001F7A83"/>
    <w:rsid w:val="00213742"/>
    <w:rsid w:val="0021704A"/>
    <w:rsid w:val="002733DD"/>
    <w:rsid w:val="00273FA8"/>
    <w:rsid w:val="002A625C"/>
    <w:rsid w:val="002C44F2"/>
    <w:rsid w:val="002C7A9C"/>
    <w:rsid w:val="002E2981"/>
    <w:rsid w:val="00331A3E"/>
    <w:rsid w:val="003467AC"/>
    <w:rsid w:val="00366855"/>
    <w:rsid w:val="003737CB"/>
    <w:rsid w:val="0037557F"/>
    <w:rsid w:val="003877CA"/>
    <w:rsid w:val="003D3975"/>
    <w:rsid w:val="003D3F64"/>
    <w:rsid w:val="003D6524"/>
    <w:rsid w:val="0040469B"/>
    <w:rsid w:val="004049BF"/>
    <w:rsid w:val="00446438"/>
    <w:rsid w:val="00461B2A"/>
    <w:rsid w:val="004A09AF"/>
    <w:rsid w:val="004A531C"/>
    <w:rsid w:val="004C7835"/>
    <w:rsid w:val="0052009B"/>
    <w:rsid w:val="00531D28"/>
    <w:rsid w:val="0053453E"/>
    <w:rsid w:val="00554E30"/>
    <w:rsid w:val="005E3634"/>
    <w:rsid w:val="005F4DAD"/>
    <w:rsid w:val="00602D08"/>
    <w:rsid w:val="0063498B"/>
    <w:rsid w:val="00670277"/>
    <w:rsid w:val="00677E6E"/>
    <w:rsid w:val="00696A8B"/>
    <w:rsid w:val="006A1BF2"/>
    <w:rsid w:val="006B49D0"/>
    <w:rsid w:val="006C3EA4"/>
    <w:rsid w:val="006E5E19"/>
    <w:rsid w:val="006F64E8"/>
    <w:rsid w:val="00704E4E"/>
    <w:rsid w:val="00715DA7"/>
    <w:rsid w:val="0073736D"/>
    <w:rsid w:val="00760A00"/>
    <w:rsid w:val="00761FF5"/>
    <w:rsid w:val="007913C9"/>
    <w:rsid w:val="007A376F"/>
    <w:rsid w:val="007C5BDA"/>
    <w:rsid w:val="007F3F9D"/>
    <w:rsid w:val="00823371"/>
    <w:rsid w:val="008368AF"/>
    <w:rsid w:val="00862620"/>
    <w:rsid w:val="008C6402"/>
    <w:rsid w:val="008C6B16"/>
    <w:rsid w:val="008F1C87"/>
    <w:rsid w:val="0090420E"/>
    <w:rsid w:val="009057EE"/>
    <w:rsid w:val="0091134B"/>
    <w:rsid w:val="00916368"/>
    <w:rsid w:val="00942446"/>
    <w:rsid w:val="009531B5"/>
    <w:rsid w:val="009551E1"/>
    <w:rsid w:val="009557EE"/>
    <w:rsid w:val="00967E52"/>
    <w:rsid w:val="00977B4C"/>
    <w:rsid w:val="0098366E"/>
    <w:rsid w:val="00991326"/>
    <w:rsid w:val="009C11F0"/>
    <w:rsid w:val="009C61CD"/>
    <w:rsid w:val="00A03036"/>
    <w:rsid w:val="00A2087A"/>
    <w:rsid w:val="00A303CE"/>
    <w:rsid w:val="00A34623"/>
    <w:rsid w:val="00A42D94"/>
    <w:rsid w:val="00A62392"/>
    <w:rsid w:val="00AA3EB2"/>
    <w:rsid w:val="00AC1E35"/>
    <w:rsid w:val="00AC6177"/>
    <w:rsid w:val="00AE1BD6"/>
    <w:rsid w:val="00B04AE1"/>
    <w:rsid w:val="00B427B2"/>
    <w:rsid w:val="00B52DA7"/>
    <w:rsid w:val="00B77319"/>
    <w:rsid w:val="00B901A4"/>
    <w:rsid w:val="00B9151C"/>
    <w:rsid w:val="00BA5383"/>
    <w:rsid w:val="00BB08BD"/>
    <w:rsid w:val="00BB2669"/>
    <w:rsid w:val="00BC03A7"/>
    <w:rsid w:val="00BE01F3"/>
    <w:rsid w:val="00BE2B7F"/>
    <w:rsid w:val="00BE7962"/>
    <w:rsid w:val="00BF5830"/>
    <w:rsid w:val="00C35AE6"/>
    <w:rsid w:val="00C41E89"/>
    <w:rsid w:val="00C50ECD"/>
    <w:rsid w:val="00C654D5"/>
    <w:rsid w:val="00C7089B"/>
    <w:rsid w:val="00C74B65"/>
    <w:rsid w:val="00C85C66"/>
    <w:rsid w:val="00CC3B2B"/>
    <w:rsid w:val="00CF2947"/>
    <w:rsid w:val="00D00D06"/>
    <w:rsid w:val="00D11A47"/>
    <w:rsid w:val="00D15594"/>
    <w:rsid w:val="00D338A5"/>
    <w:rsid w:val="00D42A16"/>
    <w:rsid w:val="00D471DC"/>
    <w:rsid w:val="00D52D45"/>
    <w:rsid w:val="00D76EB7"/>
    <w:rsid w:val="00D833D0"/>
    <w:rsid w:val="00D9401A"/>
    <w:rsid w:val="00DB49A2"/>
    <w:rsid w:val="00DB6F43"/>
    <w:rsid w:val="00DC040D"/>
    <w:rsid w:val="00DE3F5F"/>
    <w:rsid w:val="00E26FD1"/>
    <w:rsid w:val="00E454A2"/>
    <w:rsid w:val="00E54295"/>
    <w:rsid w:val="00E662CE"/>
    <w:rsid w:val="00E7791C"/>
    <w:rsid w:val="00E833F5"/>
    <w:rsid w:val="00EB0EA2"/>
    <w:rsid w:val="00EB179A"/>
    <w:rsid w:val="00EB1A13"/>
    <w:rsid w:val="00EB4235"/>
    <w:rsid w:val="00ED4D87"/>
    <w:rsid w:val="00EF5DC8"/>
    <w:rsid w:val="00F24D5B"/>
    <w:rsid w:val="00F32411"/>
    <w:rsid w:val="00F33304"/>
    <w:rsid w:val="00F65330"/>
    <w:rsid w:val="00F7762C"/>
    <w:rsid w:val="00F801F6"/>
    <w:rsid w:val="00F83CA8"/>
    <w:rsid w:val="00F85C88"/>
    <w:rsid w:val="00F8723B"/>
    <w:rsid w:val="00F96C1E"/>
    <w:rsid w:val="00FA3408"/>
    <w:rsid w:val="00FB6855"/>
    <w:rsid w:val="00FC27E8"/>
    <w:rsid w:val="00FC346C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A8A0"/>
  <w15:chartTrackingRefBased/>
  <w15:docId w15:val="{635DB5B9-DCA4-4ABF-B7F2-4194130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F3"/>
  </w:style>
  <w:style w:type="paragraph" w:styleId="Heading1">
    <w:name w:val="heading 1"/>
    <w:basedOn w:val="Normal"/>
    <w:next w:val="Normal"/>
    <w:link w:val="Heading1Char"/>
    <w:uiPriority w:val="9"/>
    <w:qFormat/>
    <w:rsid w:val="00AC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8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089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6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677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8.png"/><Relationship Id="rId18" Type="http://schemas.openxmlformats.org/officeDocument/2006/relationships/image" Target="media/image4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6.svg"/><Relationship Id="rId12" Type="http://schemas.openxmlformats.org/officeDocument/2006/relationships/hyperlink" Target="https://db.tt/u4nZpa6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hensax.github.io/" TargetMode="External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s://db.tt/7dYUjEUb" TargetMode="External"/><Relationship Id="rId24" Type="http://schemas.openxmlformats.org/officeDocument/2006/relationships/image" Target="media/image14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b.tt/u4nZpa6t" TargetMode="External"/><Relationship Id="rId19" Type="http://schemas.openxmlformats.org/officeDocument/2006/relationships/hyperlink" Target="https://hensax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.tt/7dYUjEUb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12.svg"/><Relationship Id="rId27" Type="http://schemas.openxmlformats.org/officeDocument/2006/relationships/image" Target="media/image17.sv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F41B-DD96-4E69-909A-D5B1BAF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Sanusi</dc:creator>
  <cp:keywords/>
  <dc:description/>
  <cp:lastModifiedBy>Hendra Sanusi</cp:lastModifiedBy>
  <cp:revision>141</cp:revision>
  <cp:lastPrinted>2021-10-03T15:40:00Z</cp:lastPrinted>
  <dcterms:created xsi:type="dcterms:W3CDTF">2021-10-01T07:12:00Z</dcterms:created>
  <dcterms:modified xsi:type="dcterms:W3CDTF">2022-02-14T09:04:00Z</dcterms:modified>
</cp:coreProperties>
</file>